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73E" w:rsidRDefault="00F36362" w:rsidP="003B0782">
      <w:pPr>
        <w:tabs>
          <w:tab w:val="left" w:pos="426"/>
        </w:tabs>
        <w:spacing w:after="0"/>
        <w:jc w:val="both"/>
      </w:pPr>
      <w:r w:rsidRPr="007D1AD5">
        <w:rPr>
          <w:b/>
          <w:u w:val="single"/>
        </w:rPr>
        <w:t xml:space="preserve">Вариант </w:t>
      </w:r>
      <w:r w:rsidR="0085196B">
        <w:rPr>
          <w:b/>
          <w:u w:val="single"/>
        </w:rPr>
        <w:t>6-</w:t>
      </w:r>
      <w:r w:rsidRPr="007D1AD5">
        <w:rPr>
          <w:b/>
          <w:u w:val="single"/>
        </w:rPr>
        <w:t>1</w:t>
      </w:r>
    </w:p>
    <w:p w:rsidR="000710D6" w:rsidRDefault="0068096E" w:rsidP="000710D6">
      <w:pPr>
        <w:tabs>
          <w:tab w:val="left" w:pos="284"/>
        </w:tabs>
        <w:spacing w:after="0"/>
        <w:jc w:val="both"/>
      </w:pPr>
      <w:r>
        <w:t>Составить программу, которая описывает хранящиеся на складе товары, отображая следующую информацию: код т</w:t>
      </w:r>
      <w:r w:rsidR="007525DD">
        <w:t>овара, наименование товара, цена</w:t>
      </w:r>
      <w:r>
        <w:t>.</w:t>
      </w:r>
      <w:r w:rsidR="000710D6" w:rsidRPr="000710D6">
        <w:t xml:space="preserve"> </w:t>
      </w:r>
    </w:p>
    <w:p w:rsidR="000710D6" w:rsidRDefault="000710D6" w:rsidP="000710D6">
      <w:pPr>
        <w:tabs>
          <w:tab w:val="left" w:pos="284"/>
        </w:tabs>
        <w:spacing w:after="0"/>
        <w:jc w:val="both"/>
      </w:pPr>
      <w:r>
        <w:t xml:space="preserve">Программа должна обеспечивать </w:t>
      </w:r>
    </w:p>
    <w:p w:rsidR="000710D6" w:rsidRDefault="000710D6" w:rsidP="000710D6">
      <w:pPr>
        <w:tabs>
          <w:tab w:val="left" w:pos="284"/>
        </w:tabs>
        <w:spacing w:after="0"/>
        <w:ind w:firstLine="284"/>
        <w:jc w:val="both"/>
      </w:pPr>
      <w:r>
        <w:t xml:space="preserve">ввод данных, </w:t>
      </w:r>
    </w:p>
    <w:p w:rsidR="000710D6" w:rsidRDefault="000710D6" w:rsidP="000710D6">
      <w:pPr>
        <w:tabs>
          <w:tab w:val="left" w:pos="284"/>
        </w:tabs>
        <w:spacing w:after="0"/>
        <w:ind w:firstLine="284"/>
        <w:jc w:val="both"/>
      </w:pPr>
      <w:r>
        <w:t xml:space="preserve">поиск наименования товара по его коду, </w:t>
      </w:r>
      <w:bookmarkStart w:id="0" w:name="_GoBack"/>
      <w:bookmarkEnd w:id="0"/>
    </w:p>
    <w:p w:rsidR="000710D6" w:rsidRDefault="000710D6" w:rsidP="000710D6">
      <w:pPr>
        <w:tabs>
          <w:tab w:val="left" w:pos="284"/>
        </w:tabs>
        <w:spacing w:after="0"/>
        <w:ind w:firstLine="284"/>
        <w:jc w:val="both"/>
      </w:pPr>
      <w:r>
        <w:t>поиск товаров с ценой выше заданного значения</w:t>
      </w:r>
      <w:r w:rsidR="005E3D26">
        <w:t>,</w:t>
      </w:r>
      <w:r>
        <w:t xml:space="preserve"> </w:t>
      </w:r>
    </w:p>
    <w:p w:rsidR="00E9037C" w:rsidRPr="000710D6" w:rsidRDefault="003B0782" w:rsidP="000710D6">
      <w:pPr>
        <w:tabs>
          <w:tab w:val="left" w:pos="284"/>
        </w:tabs>
        <w:spacing w:after="0"/>
        <w:ind w:firstLine="284"/>
        <w:jc w:val="both"/>
      </w:pPr>
      <w:r w:rsidRPr="003B0782">
        <w:t xml:space="preserve">поиск </w:t>
      </w:r>
      <w:r w:rsidR="000710D6">
        <w:t>товар</w:t>
      </w:r>
      <w:r>
        <w:t>а</w:t>
      </w:r>
      <w:r w:rsidR="000710D6">
        <w:t xml:space="preserve"> с минимальной ценой.</w:t>
      </w:r>
    </w:p>
    <w:p w:rsidR="00A223F1" w:rsidRPr="008C1784" w:rsidRDefault="00A223F1" w:rsidP="003B0782">
      <w:pPr>
        <w:tabs>
          <w:tab w:val="left" w:pos="426"/>
        </w:tabs>
        <w:spacing w:after="0"/>
        <w:jc w:val="both"/>
        <w:rPr>
          <w:b/>
          <w:u w:val="single"/>
        </w:rPr>
      </w:pPr>
    </w:p>
    <w:p w:rsidR="00F36362" w:rsidRPr="00F36362" w:rsidRDefault="00F36362" w:rsidP="003B0782">
      <w:pPr>
        <w:tabs>
          <w:tab w:val="left" w:pos="426"/>
        </w:tabs>
        <w:spacing w:after="0"/>
        <w:jc w:val="both"/>
        <w:rPr>
          <w:b/>
          <w:u w:val="single"/>
        </w:rPr>
      </w:pPr>
      <w:r w:rsidRPr="00F36362">
        <w:rPr>
          <w:b/>
          <w:u w:val="single"/>
        </w:rPr>
        <w:t xml:space="preserve">Вариант </w:t>
      </w:r>
      <w:r w:rsidR="0085196B">
        <w:rPr>
          <w:b/>
          <w:u w:val="single"/>
        </w:rPr>
        <w:t>6-</w:t>
      </w:r>
      <w:r w:rsidRPr="00F36362">
        <w:rPr>
          <w:b/>
          <w:u w:val="single"/>
        </w:rPr>
        <w:t>2</w:t>
      </w:r>
    </w:p>
    <w:p w:rsidR="00352B64" w:rsidRDefault="0068096E" w:rsidP="003B0782">
      <w:pPr>
        <w:tabs>
          <w:tab w:val="left" w:pos="284"/>
        </w:tabs>
        <w:spacing w:after="0"/>
        <w:jc w:val="both"/>
      </w:pPr>
      <w:r>
        <w:t>Составить программу, которая описывает планеты солнечной системы, отображая следующую информацию: номер планеты по удал</w:t>
      </w:r>
      <w:r w:rsidR="00A223F1">
        <w:t>ённости</w:t>
      </w:r>
      <w:r>
        <w:t xml:space="preserve"> от Солнца, название планеты, диаметр.</w:t>
      </w:r>
    </w:p>
    <w:p w:rsidR="003B0782" w:rsidRDefault="003B0782" w:rsidP="003B0782">
      <w:pPr>
        <w:tabs>
          <w:tab w:val="left" w:pos="284"/>
        </w:tabs>
        <w:spacing w:after="0"/>
        <w:jc w:val="both"/>
      </w:pPr>
      <w:r>
        <w:t xml:space="preserve">Программа должна обеспечивать </w:t>
      </w:r>
    </w:p>
    <w:p w:rsidR="003B0782" w:rsidRDefault="003B0782" w:rsidP="003B0782">
      <w:pPr>
        <w:tabs>
          <w:tab w:val="left" w:pos="284"/>
        </w:tabs>
        <w:spacing w:after="0"/>
        <w:ind w:firstLine="284"/>
        <w:jc w:val="both"/>
      </w:pPr>
      <w:r>
        <w:t xml:space="preserve">ввод данных, </w:t>
      </w:r>
    </w:p>
    <w:p w:rsidR="003B0782" w:rsidRDefault="003B0782" w:rsidP="003B0782">
      <w:pPr>
        <w:tabs>
          <w:tab w:val="left" w:pos="284"/>
        </w:tabs>
        <w:spacing w:after="0"/>
        <w:ind w:firstLine="284"/>
        <w:jc w:val="both"/>
      </w:pPr>
      <w:r>
        <w:t xml:space="preserve">поиск наименования </w:t>
      </w:r>
      <w:r w:rsidR="005E3D26">
        <w:t xml:space="preserve">планеты </w:t>
      </w:r>
      <w:r>
        <w:t xml:space="preserve">по </w:t>
      </w:r>
      <w:r w:rsidR="005E3D26">
        <w:t xml:space="preserve">номеру </w:t>
      </w:r>
      <w:r>
        <w:t>е</w:t>
      </w:r>
      <w:r w:rsidR="005E3D26">
        <w:t>ё удалённости от Солнца</w:t>
      </w:r>
      <w:r>
        <w:t xml:space="preserve">, </w:t>
      </w:r>
    </w:p>
    <w:p w:rsidR="003B0782" w:rsidRDefault="003B0782" w:rsidP="003B0782">
      <w:pPr>
        <w:tabs>
          <w:tab w:val="left" w:pos="284"/>
        </w:tabs>
        <w:spacing w:after="0"/>
        <w:ind w:firstLine="284"/>
        <w:jc w:val="both"/>
      </w:pPr>
      <w:r>
        <w:t xml:space="preserve">поиск </w:t>
      </w:r>
      <w:r w:rsidR="005E3D26">
        <w:t xml:space="preserve">планет </w:t>
      </w:r>
      <w:r>
        <w:t xml:space="preserve">с </w:t>
      </w:r>
      <w:r w:rsidR="005E3D26">
        <w:t>диаметром, не пре</w:t>
      </w:r>
      <w:r>
        <w:t>выш</w:t>
      </w:r>
      <w:r w:rsidR="005E3D26">
        <w:t>ающим</w:t>
      </w:r>
      <w:r>
        <w:t xml:space="preserve"> заданно</w:t>
      </w:r>
      <w:r w:rsidR="005E3D26">
        <w:t>е</w:t>
      </w:r>
      <w:r>
        <w:t xml:space="preserve"> значени</w:t>
      </w:r>
      <w:r w:rsidR="005E3D26">
        <w:t>е,</w:t>
      </w:r>
      <w:r>
        <w:t xml:space="preserve"> </w:t>
      </w:r>
    </w:p>
    <w:p w:rsidR="003B0782" w:rsidRDefault="003B0782" w:rsidP="003B0782">
      <w:pPr>
        <w:tabs>
          <w:tab w:val="left" w:pos="284"/>
        </w:tabs>
        <w:spacing w:after="0"/>
        <w:ind w:firstLine="284"/>
        <w:jc w:val="both"/>
      </w:pPr>
      <w:r>
        <w:t xml:space="preserve">поиск </w:t>
      </w:r>
      <w:r w:rsidR="00D83593">
        <w:t>наиболее удалённой от Солнца</w:t>
      </w:r>
      <w:r w:rsidR="00D83593" w:rsidRPr="005E3D26">
        <w:t xml:space="preserve"> </w:t>
      </w:r>
      <w:r w:rsidR="005E3D26" w:rsidRPr="005E3D26">
        <w:t>планеты</w:t>
      </w:r>
      <w:r>
        <w:t>.</w:t>
      </w:r>
    </w:p>
    <w:p w:rsidR="00A223F1" w:rsidRPr="008C1784" w:rsidRDefault="00A223F1" w:rsidP="003B0782">
      <w:pPr>
        <w:tabs>
          <w:tab w:val="left" w:pos="426"/>
        </w:tabs>
        <w:spacing w:after="0"/>
        <w:jc w:val="both"/>
        <w:rPr>
          <w:b/>
          <w:u w:val="single"/>
        </w:rPr>
      </w:pPr>
    </w:p>
    <w:p w:rsidR="00F36362" w:rsidRPr="007D1AD5" w:rsidRDefault="00F36362" w:rsidP="003B0782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85196B">
        <w:rPr>
          <w:b/>
          <w:u w:val="single"/>
        </w:rPr>
        <w:t>6-</w:t>
      </w:r>
      <w:r w:rsidRPr="007D1AD5">
        <w:rPr>
          <w:b/>
          <w:u w:val="single"/>
        </w:rPr>
        <w:t>3</w:t>
      </w:r>
    </w:p>
    <w:p w:rsidR="00352B64" w:rsidRDefault="0068096E" w:rsidP="003B0782">
      <w:pPr>
        <w:tabs>
          <w:tab w:val="left" w:pos="284"/>
        </w:tabs>
        <w:spacing w:after="0"/>
        <w:jc w:val="both"/>
      </w:pPr>
      <w:r>
        <w:t xml:space="preserve">Составить программу, которая содержит информацию о лучших достижениях учебного заведения по легкой атлетике, отображая следующую информацию: название вида, фамилия рекордсмена, </w:t>
      </w:r>
      <w:r w:rsidR="00E87ED3">
        <w:t>результат</w:t>
      </w:r>
      <w:r>
        <w:t>.</w:t>
      </w:r>
    </w:p>
    <w:p w:rsidR="003B0782" w:rsidRDefault="003B0782" w:rsidP="003B0782">
      <w:pPr>
        <w:tabs>
          <w:tab w:val="left" w:pos="284"/>
        </w:tabs>
        <w:spacing w:after="0"/>
        <w:jc w:val="both"/>
      </w:pPr>
      <w:r>
        <w:t xml:space="preserve">Программа должна обеспечивать </w:t>
      </w:r>
    </w:p>
    <w:p w:rsidR="003B0782" w:rsidRDefault="003B0782" w:rsidP="003B0782">
      <w:pPr>
        <w:tabs>
          <w:tab w:val="left" w:pos="284"/>
        </w:tabs>
        <w:spacing w:after="0"/>
        <w:ind w:firstLine="284"/>
        <w:jc w:val="both"/>
      </w:pPr>
      <w:r>
        <w:t xml:space="preserve">ввод данных, </w:t>
      </w:r>
    </w:p>
    <w:p w:rsidR="003B0782" w:rsidRDefault="003B0782" w:rsidP="003B0782">
      <w:pPr>
        <w:tabs>
          <w:tab w:val="left" w:pos="284"/>
        </w:tabs>
        <w:spacing w:after="0"/>
        <w:ind w:firstLine="284"/>
        <w:jc w:val="both"/>
      </w:pPr>
      <w:r>
        <w:t xml:space="preserve">поиск </w:t>
      </w:r>
      <w:r w:rsidR="00066948">
        <w:t xml:space="preserve">результата </w:t>
      </w:r>
      <w:r>
        <w:t xml:space="preserve">по </w:t>
      </w:r>
      <w:r w:rsidR="00066948">
        <w:t>фамилии</w:t>
      </w:r>
      <w:r>
        <w:t xml:space="preserve">, </w:t>
      </w:r>
    </w:p>
    <w:p w:rsidR="003B0782" w:rsidRDefault="003B0782" w:rsidP="003B0782">
      <w:pPr>
        <w:tabs>
          <w:tab w:val="left" w:pos="284"/>
        </w:tabs>
        <w:spacing w:after="0"/>
        <w:ind w:firstLine="284"/>
        <w:jc w:val="both"/>
      </w:pPr>
      <w:r>
        <w:t xml:space="preserve">поиск </w:t>
      </w:r>
      <w:r w:rsidR="00066948">
        <w:t>студенто</w:t>
      </w:r>
      <w:r>
        <w:t>в</w:t>
      </w:r>
      <w:r w:rsidR="00066948">
        <w:t>, выступающих в заданном виде лёгкой атлетики,</w:t>
      </w:r>
      <w:r>
        <w:t xml:space="preserve"> </w:t>
      </w:r>
    </w:p>
    <w:p w:rsidR="003B0782" w:rsidRDefault="003B0782" w:rsidP="003B0782">
      <w:pPr>
        <w:tabs>
          <w:tab w:val="left" w:pos="284"/>
        </w:tabs>
        <w:spacing w:after="0"/>
        <w:ind w:firstLine="284"/>
        <w:jc w:val="both"/>
      </w:pPr>
      <w:r>
        <w:t xml:space="preserve">поиск </w:t>
      </w:r>
      <w:r w:rsidR="00066948">
        <w:t>студента с наилучшим достижением в беге</w:t>
      </w:r>
      <w:r>
        <w:t>.</w:t>
      </w:r>
    </w:p>
    <w:p w:rsidR="00A223F1" w:rsidRPr="008C1784" w:rsidRDefault="00A223F1" w:rsidP="003B0782">
      <w:pPr>
        <w:tabs>
          <w:tab w:val="left" w:pos="426"/>
        </w:tabs>
        <w:spacing w:after="0"/>
        <w:jc w:val="both"/>
        <w:rPr>
          <w:b/>
          <w:u w:val="single"/>
        </w:rPr>
      </w:pPr>
    </w:p>
    <w:p w:rsidR="00A223F1" w:rsidRPr="008C1784" w:rsidRDefault="00A223F1" w:rsidP="003B0782">
      <w:pPr>
        <w:tabs>
          <w:tab w:val="left" w:pos="426"/>
        </w:tabs>
        <w:spacing w:after="0"/>
        <w:jc w:val="both"/>
        <w:rPr>
          <w:b/>
          <w:u w:val="single"/>
        </w:rPr>
      </w:pPr>
    </w:p>
    <w:p w:rsidR="00F36362" w:rsidRPr="007D1AD5" w:rsidRDefault="00F36362" w:rsidP="003B0782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85196B">
        <w:rPr>
          <w:b/>
          <w:u w:val="single"/>
        </w:rPr>
        <w:t>6-</w:t>
      </w:r>
      <w:r w:rsidRPr="007D1AD5">
        <w:rPr>
          <w:b/>
          <w:u w:val="single"/>
        </w:rPr>
        <w:t>4</w:t>
      </w:r>
    </w:p>
    <w:p w:rsidR="00352B64" w:rsidRDefault="00E87ED3" w:rsidP="003B0782">
      <w:pPr>
        <w:tabs>
          <w:tab w:val="left" w:pos="284"/>
        </w:tabs>
        <w:spacing w:after="0"/>
        <w:jc w:val="both"/>
      </w:pPr>
      <w:r>
        <w:t>Составить программу, которая содержит информацию об учениках одного класса, отображая следующую информацию: личный номер ученика, фамилия, имя.</w:t>
      </w:r>
    </w:p>
    <w:p w:rsidR="003B0782" w:rsidRDefault="003B0782" w:rsidP="003B0782">
      <w:pPr>
        <w:tabs>
          <w:tab w:val="left" w:pos="284"/>
        </w:tabs>
        <w:spacing w:after="0"/>
        <w:jc w:val="both"/>
      </w:pPr>
      <w:r>
        <w:t xml:space="preserve">Программа должна обеспечивать </w:t>
      </w:r>
    </w:p>
    <w:p w:rsidR="003B0782" w:rsidRDefault="003B0782" w:rsidP="003B0782">
      <w:pPr>
        <w:tabs>
          <w:tab w:val="left" w:pos="284"/>
        </w:tabs>
        <w:spacing w:after="0"/>
        <w:ind w:firstLine="284"/>
        <w:jc w:val="both"/>
      </w:pPr>
      <w:r>
        <w:t xml:space="preserve">ввод данных, </w:t>
      </w:r>
    </w:p>
    <w:p w:rsidR="003B0782" w:rsidRDefault="003B0782" w:rsidP="003B0782">
      <w:pPr>
        <w:tabs>
          <w:tab w:val="left" w:pos="284"/>
        </w:tabs>
        <w:spacing w:after="0"/>
        <w:ind w:firstLine="284"/>
        <w:jc w:val="both"/>
      </w:pPr>
      <w:r>
        <w:t xml:space="preserve">поиск </w:t>
      </w:r>
      <w:r w:rsidR="000E2894">
        <w:t xml:space="preserve">фамилии и имени ученика </w:t>
      </w:r>
      <w:r>
        <w:t xml:space="preserve">по его </w:t>
      </w:r>
      <w:r w:rsidR="000E2894">
        <w:t>личному номеру</w:t>
      </w:r>
      <w:r>
        <w:t xml:space="preserve">, </w:t>
      </w:r>
    </w:p>
    <w:p w:rsidR="003B0782" w:rsidRDefault="003B0782" w:rsidP="003B0782">
      <w:pPr>
        <w:tabs>
          <w:tab w:val="left" w:pos="284"/>
        </w:tabs>
        <w:spacing w:after="0"/>
        <w:ind w:firstLine="284"/>
        <w:jc w:val="both"/>
      </w:pPr>
      <w:r>
        <w:t xml:space="preserve">поиск </w:t>
      </w:r>
      <w:r w:rsidR="000E2894">
        <w:t>всех учеников</w:t>
      </w:r>
      <w:r>
        <w:t xml:space="preserve"> </w:t>
      </w:r>
      <w:r w:rsidR="000E2894">
        <w:t>с заданной фамилией,</w:t>
      </w:r>
    </w:p>
    <w:p w:rsidR="003B0782" w:rsidRDefault="003B0782" w:rsidP="003B0782">
      <w:pPr>
        <w:tabs>
          <w:tab w:val="left" w:pos="284"/>
        </w:tabs>
        <w:spacing w:after="0"/>
        <w:ind w:firstLine="284"/>
        <w:jc w:val="both"/>
      </w:pPr>
      <w:r>
        <w:t xml:space="preserve">поиск </w:t>
      </w:r>
      <w:r w:rsidR="000E2894">
        <w:t>ученика с максимальным личным номером</w:t>
      </w:r>
      <w:r>
        <w:t>.</w:t>
      </w:r>
    </w:p>
    <w:p w:rsidR="00A223F1" w:rsidRPr="008C1784" w:rsidRDefault="00A223F1" w:rsidP="003B0782">
      <w:pPr>
        <w:tabs>
          <w:tab w:val="left" w:pos="426"/>
        </w:tabs>
        <w:spacing w:after="0"/>
        <w:jc w:val="both"/>
        <w:rPr>
          <w:b/>
          <w:u w:val="single"/>
        </w:rPr>
      </w:pPr>
    </w:p>
    <w:p w:rsidR="00A223F1" w:rsidRPr="008C1784" w:rsidRDefault="00A223F1" w:rsidP="003B0782">
      <w:pPr>
        <w:tabs>
          <w:tab w:val="left" w:pos="426"/>
        </w:tabs>
        <w:spacing w:after="0"/>
        <w:jc w:val="both"/>
        <w:rPr>
          <w:b/>
          <w:u w:val="single"/>
        </w:rPr>
      </w:pPr>
    </w:p>
    <w:p w:rsidR="00F36362" w:rsidRPr="007D1AD5" w:rsidRDefault="00F36362" w:rsidP="003B0782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85196B">
        <w:rPr>
          <w:b/>
          <w:u w:val="single"/>
        </w:rPr>
        <w:t>6-</w:t>
      </w:r>
      <w:r w:rsidRPr="007D1AD5">
        <w:rPr>
          <w:b/>
          <w:u w:val="single"/>
        </w:rPr>
        <w:t>5</w:t>
      </w:r>
    </w:p>
    <w:p w:rsidR="003B0782" w:rsidRDefault="00E87ED3" w:rsidP="003B0782">
      <w:pPr>
        <w:tabs>
          <w:tab w:val="left" w:pos="284"/>
        </w:tabs>
        <w:spacing w:after="0"/>
        <w:jc w:val="both"/>
      </w:pPr>
      <w:r>
        <w:t>Составить программу, которая содержит информацию об учениках одного класса, отображая следующую информацию: фамилия, имя, год рождения.</w:t>
      </w:r>
      <w:r w:rsidR="003B0782" w:rsidRPr="003B0782">
        <w:t xml:space="preserve"> </w:t>
      </w:r>
    </w:p>
    <w:p w:rsidR="003B0782" w:rsidRDefault="003B0782" w:rsidP="003B0782">
      <w:pPr>
        <w:tabs>
          <w:tab w:val="left" w:pos="284"/>
        </w:tabs>
        <w:spacing w:after="0"/>
        <w:jc w:val="both"/>
      </w:pPr>
      <w:r>
        <w:t xml:space="preserve">Программа должна обеспечивать </w:t>
      </w:r>
    </w:p>
    <w:p w:rsidR="003B0782" w:rsidRDefault="003B0782" w:rsidP="003B0782">
      <w:pPr>
        <w:tabs>
          <w:tab w:val="left" w:pos="284"/>
        </w:tabs>
        <w:spacing w:after="0"/>
        <w:ind w:firstLine="284"/>
        <w:jc w:val="both"/>
      </w:pPr>
      <w:r>
        <w:t xml:space="preserve">ввод данных, </w:t>
      </w:r>
    </w:p>
    <w:p w:rsidR="003B0782" w:rsidRDefault="003B0782" w:rsidP="003B0782">
      <w:pPr>
        <w:tabs>
          <w:tab w:val="left" w:pos="284"/>
        </w:tabs>
        <w:spacing w:after="0"/>
        <w:ind w:firstLine="284"/>
        <w:jc w:val="both"/>
      </w:pPr>
      <w:r>
        <w:t xml:space="preserve">поиск </w:t>
      </w:r>
      <w:r w:rsidR="002564DB">
        <w:t xml:space="preserve">года рождения ученика </w:t>
      </w:r>
      <w:r>
        <w:t xml:space="preserve">по его </w:t>
      </w:r>
      <w:r w:rsidR="002564DB" w:rsidRPr="002564DB">
        <w:t>фамили</w:t>
      </w:r>
      <w:r w:rsidR="002564DB">
        <w:t>и и</w:t>
      </w:r>
      <w:r w:rsidR="002564DB" w:rsidRPr="002564DB">
        <w:t xml:space="preserve"> им</w:t>
      </w:r>
      <w:r w:rsidR="002564DB">
        <w:t>ени</w:t>
      </w:r>
      <w:r>
        <w:t xml:space="preserve">, </w:t>
      </w:r>
    </w:p>
    <w:p w:rsidR="003B0782" w:rsidRDefault="003B0782" w:rsidP="003B0782">
      <w:pPr>
        <w:tabs>
          <w:tab w:val="left" w:pos="284"/>
        </w:tabs>
        <w:spacing w:after="0"/>
        <w:ind w:firstLine="284"/>
        <w:jc w:val="both"/>
      </w:pPr>
      <w:r>
        <w:t xml:space="preserve">поиск </w:t>
      </w:r>
      <w:r w:rsidR="002564DB">
        <w:t xml:space="preserve">всех учеников заданного года рождения, </w:t>
      </w:r>
    </w:p>
    <w:p w:rsidR="003B0782" w:rsidRDefault="003B0782" w:rsidP="003B0782">
      <w:pPr>
        <w:tabs>
          <w:tab w:val="left" w:pos="284"/>
        </w:tabs>
        <w:spacing w:after="0"/>
        <w:ind w:firstLine="284"/>
        <w:jc w:val="both"/>
      </w:pPr>
      <w:r>
        <w:t xml:space="preserve">поиск </w:t>
      </w:r>
      <w:r w:rsidR="002564DB">
        <w:t>хотя бы одного ученика с минимальным годом рождения</w:t>
      </w:r>
      <w:r>
        <w:t>.</w:t>
      </w:r>
    </w:p>
    <w:p w:rsidR="00F36362" w:rsidRPr="007D1AD5" w:rsidRDefault="00F36362" w:rsidP="003B0782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lastRenderedPageBreak/>
        <w:t xml:space="preserve">Вариант </w:t>
      </w:r>
      <w:r w:rsidR="0085196B">
        <w:rPr>
          <w:b/>
          <w:u w:val="single"/>
        </w:rPr>
        <w:t>6-</w:t>
      </w:r>
      <w:r w:rsidRPr="007D1AD5">
        <w:rPr>
          <w:b/>
          <w:u w:val="single"/>
        </w:rPr>
        <w:t>6</w:t>
      </w:r>
    </w:p>
    <w:p w:rsidR="003B0782" w:rsidRDefault="00DA735D" w:rsidP="003B0782">
      <w:pPr>
        <w:tabs>
          <w:tab w:val="left" w:pos="284"/>
        </w:tabs>
        <w:spacing w:after="0"/>
        <w:jc w:val="both"/>
      </w:pPr>
      <w:r>
        <w:t>Составить программу, которая описывает хранящиеся на складе импортные товары, отображая следующую информацию: наименование товара, страна-изготовитель, количество</w:t>
      </w:r>
      <w:r w:rsidR="00C30D04">
        <w:t xml:space="preserve"> товара</w:t>
      </w:r>
      <w:r>
        <w:t>.</w:t>
      </w:r>
      <w:r w:rsidR="003B0782" w:rsidRPr="003B0782">
        <w:t xml:space="preserve"> </w:t>
      </w:r>
      <w:r w:rsidR="003B0782">
        <w:t xml:space="preserve">Программа должна обеспечивать </w:t>
      </w:r>
    </w:p>
    <w:p w:rsidR="003B0782" w:rsidRDefault="003B0782" w:rsidP="003B0782">
      <w:pPr>
        <w:tabs>
          <w:tab w:val="left" w:pos="284"/>
        </w:tabs>
        <w:spacing w:after="0"/>
        <w:ind w:firstLine="284"/>
        <w:jc w:val="both"/>
      </w:pPr>
      <w:r>
        <w:t xml:space="preserve">ввод данных, </w:t>
      </w:r>
    </w:p>
    <w:p w:rsidR="003B0782" w:rsidRDefault="003B0782" w:rsidP="003B0782">
      <w:pPr>
        <w:tabs>
          <w:tab w:val="left" w:pos="284"/>
        </w:tabs>
        <w:spacing w:after="0"/>
        <w:ind w:firstLine="284"/>
        <w:jc w:val="both"/>
      </w:pPr>
      <w:r>
        <w:t>пои</w:t>
      </w:r>
      <w:proofErr w:type="gramStart"/>
      <w:r>
        <w:t xml:space="preserve">ск </w:t>
      </w:r>
      <w:r w:rsidR="00A223F1">
        <w:t>стр</w:t>
      </w:r>
      <w:proofErr w:type="gramEnd"/>
      <w:r w:rsidR="00A223F1">
        <w:t xml:space="preserve">аны-изготовителя товара </w:t>
      </w:r>
      <w:r>
        <w:t xml:space="preserve">по </w:t>
      </w:r>
      <w:r w:rsidR="00A223F1">
        <w:t>его наименованию</w:t>
      </w:r>
      <w:r>
        <w:t xml:space="preserve">, </w:t>
      </w:r>
    </w:p>
    <w:p w:rsidR="003B0782" w:rsidRDefault="003B0782" w:rsidP="003B0782">
      <w:pPr>
        <w:tabs>
          <w:tab w:val="left" w:pos="284"/>
        </w:tabs>
        <w:spacing w:after="0"/>
        <w:ind w:firstLine="284"/>
        <w:jc w:val="both"/>
      </w:pPr>
      <w:r>
        <w:t>поиск товаров данно</w:t>
      </w:r>
      <w:r w:rsidR="00A223F1">
        <w:t>й</w:t>
      </w:r>
      <w:r>
        <w:t xml:space="preserve"> </w:t>
      </w:r>
      <w:r w:rsidR="00A223F1">
        <w:t xml:space="preserve">страны-изготовителя, </w:t>
      </w:r>
    </w:p>
    <w:p w:rsidR="003B0782" w:rsidRDefault="003B0782" w:rsidP="003B0782">
      <w:pPr>
        <w:tabs>
          <w:tab w:val="left" w:pos="284"/>
        </w:tabs>
        <w:spacing w:after="0"/>
        <w:ind w:firstLine="284"/>
        <w:jc w:val="both"/>
      </w:pPr>
      <w:r>
        <w:t>поиск товара</w:t>
      </w:r>
      <w:r w:rsidR="00A223F1">
        <w:t>,</w:t>
      </w:r>
      <w:r>
        <w:t xml:space="preserve"> </w:t>
      </w:r>
      <w:r w:rsidR="00A223F1">
        <w:t>количество которого на складе</w:t>
      </w:r>
      <w:r w:rsidR="00A223F1" w:rsidRPr="00A223F1">
        <w:t xml:space="preserve"> </w:t>
      </w:r>
      <w:r w:rsidR="00A223F1">
        <w:t>минимально</w:t>
      </w:r>
      <w:r>
        <w:t>.</w:t>
      </w:r>
    </w:p>
    <w:p w:rsidR="008C1784" w:rsidRDefault="008C1784" w:rsidP="003B0782">
      <w:pPr>
        <w:tabs>
          <w:tab w:val="left" w:pos="426"/>
        </w:tabs>
        <w:spacing w:after="0"/>
        <w:jc w:val="both"/>
        <w:rPr>
          <w:b/>
          <w:u w:val="single"/>
        </w:rPr>
      </w:pPr>
    </w:p>
    <w:p w:rsidR="00F36362" w:rsidRPr="007D1AD5" w:rsidRDefault="00F36362" w:rsidP="003B0782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85196B">
        <w:rPr>
          <w:b/>
          <w:u w:val="single"/>
        </w:rPr>
        <w:t>6-</w:t>
      </w:r>
      <w:r w:rsidRPr="007D1AD5">
        <w:rPr>
          <w:b/>
          <w:u w:val="single"/>
        </w:rPr>
        <w:t>7</w:t>
      </w:r>
    </w:p>
    <w:p w:rsidR="00ED7B45" w:rsidRDefault="00E87ED3" w:rsidP="00ED7B45">
      <w:pPr>
        <w:tabs>
          <w:tab w:val="left" w:pos="284"/>
        </w:tabs>
        <w:spacing w:after="0"/>
        <w:jc w:val="both"/>
      </w:pPr>
      <w:r>
        <w:t>Составить программу, которая описывает планеты солнечной системы, отображая следующую информацию: название планеты, диаметр, удалённость от Земли.</w:t>
      </w:r>
      <w:r w:rsidR="00ED7B45" w:rsidRPr="00ED7B45">
        <w:t xml:space="preserve"> </w:t>
      </w:r>
    </w:p>
    <w:p w:rsidR="00ED7B45" w:rsidRDefault="00ED7B45" w:rsidP="00ED7B45">
      <w:pPr>
        <w:tabs>
          <w:tab w:val="left" w:pos="284"/>
        </w:tabs>
        <w:spacing w:after="0"/>
        <w:jc w:val="both"/>
      </w:pPr>
      <w:r>
        <w:t xml:space="preserve">Программа должна обеспечивать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ввод данных,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поиск </w:t>
      </w:r>
      <w:r w:rsidR="00A223F1">
        <w:t xml:space="preserve">названия планеты </w:t>
      </w:r>
      <w:r>
        <w:t xml:space="preserve">по </w:t>
      </w:r>
      <w:r w:rsidR="00A223F1">
        <w:t>её удалённости от Земли</w:t>
      </w:r>
      <w:r>
        <w:t xml:space="preserve">,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поиск </w:t>
      </w:r>
      <w:r w:rsidR="00A223F1">
        <w:t xml:space="preserve">планет, диаметр которых </w:t>
      </w:r>
      <w:r>
        <w:t>выше заданного значения</w:t>
      </w:r>
      <w:r w:rsidR="00A223F1">
        <w:t>,</w:t>
      </w:r>
      <w:r>
        <w:t xml:space="preserve"> </w:t>
      </w:r>
    </w:p>
    <w:p w:rsidR="00ED7B45" w:rsidRPr="000710D6" w:rsidRDefault="00ED7B45" w:rsidP="00ED7B45">
      <w:pPr>
        <w:tabs>
          <w:tab w:val="left" w:pos="284"/>
        </w:tabs>
        <w:spacing w:after="0"/>
        <w:ind w:firstLine="284"/>
        <w:jc w:val="both"/>
      </w:pPr>
      <w:r w:rsidRPr="003B0782">
        <w:t xml:space="preserve">поиск </w:t>
      </w:r>
      <w:r w:rsidR="00A223F1">
        <w:t>ближайшей к Земле планеты</w:t>
      </w:r>
      <w:r>
        <w:t>.</w:t>
      </w:r>
    </w:p>
    <w:p w:rsidR="008C1784" w:rsidRDefault="008C1784" w:rsidP="00ED7B45">
      <w:pPr>
        <w:tabs>
          <w:tab w:val="left" w:pos="284"/>
          <w:tab w:val="left" w:pos="426"/>
        </w:tabs>
        <w:spacing w:after="0"/>
        <w:jc w:val="both"/>
        <w:rPr>
          <w:b/>
          <w:u w:val="single"/>
        </w:rPr>
      </w:pPr>
    </w:p>
    <w:p w:rsidR="003E7A5C" w:rsidRDefault="003E7A5C" w:rsidP="00ED7B45">
      <w:pPr>
        <w:tabs>
          <w:tab w:val="left" w:pos="284"/>
          <w:tab w:val="left" w:pos="426"/>
        </w:tabs>
        <w:spacing w:after="0"/>
        <w:jc w:val="both"/>
        <w:rPr>
          <w:b/>
          <w:u w:val="single"/>
        </w:rPr>
      </w:pPr>
    </w:p>
    <w:p w:rsidR="00F36362" w:rsidRPr="007D1AD5" w:rsidRDefault="00F36362" w:rsidP="00ED7B45">
      <w:pPr>
        <w:tabs>
          <w:tab w:val="left" w:pos="284"/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85196B">
        <w:rPr>
          <w:b/>
          <w:u w:val="single"/>
        </w:rPr>
        <w:t>6-</w:t>
      </w:r>
      <w:r w:rsidRPr="007D1AD5">
        <w:rPr>
          <w:b/>
          <w:u w:val="single"/>
        </w:rPr>
        <w:t>8</w:t>
      </w:r>
    </w:p>
    <w:p w:rsidR="00ED7B45" w:rsidRDefault="00E87ED3" w:rsidP="00ED7B45">
      <w:pPr>
        <w:tabs>
          <w:tab w:val="left" w:pos="284"/>
        </w:tabs>
        <w:spacing w:after="0"/>
        <w:jc w:val="both"/>
      </w:pPr>
      <w:r>
        <w:t>Составить программу, которая содержит информацию об учениках одного класса, отображая следующую информацию: фамилия, имя, оценка по математике.</w:t>
      </w:r>
      <w:r w:rsidR="00ED7B45" w:rsidRPr="00ED7B45">
        <w:t xml:space="preserve"> </w:t>
      </w:r>
    </w:p>
    <w:p w:rsidR="00ED7B45" w:rsidRDefault="00ED7B45" w:rsidP="00ED7B45">
      <w:pPr>
        <w:tabs>
          <w:tab w:val="left" w:pos="284"/>
        </w:tabs>
        <w:spacing w:after="0"/>
        <w:jc w:val="both"/>
      </w:pPr>
      <w:r>
        <w:t xml:space="preserve">Программа должна обеспечивать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ввод данных,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поиск </w:t>
      </w:r>
      <w:r w:rsidR="006D2815" w:rsidRPr="006D2815">
        <w:t>оценк</w:t>
      </w:r>
      <w:r w:rsidR="006D2815">
        <w:t>и</w:t>
      </w:r>
      <w:r w:rsidR="006D2815" w:rsidRPr="006D2815">
        <w:t xml:space="preserve"> </w:t>
      </w:r>
      <w:r>
        <w:t xml:space="preserve">по </w:t>
      </w:r>
      <w:r w:rsidR="006D2815">
        <w:t>фамилии и имени ученика</w:t>
      </w:r>
      <w:r>
        <w:t xml:space="preserve">,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поиск </w:t>
      </w:r>
      <w:r w:rsidR="006D2815">
        <w:t>учеников, умеющих</w:t>
      </w:r>
      <w:r>
        <w:t xml:space="preserve"> данн</w:t>
      </w:r>
      <w:r w:rsidR="006D2815">
        <w:t>ую</w:t>
      </w:r>
      <w:r>
        <w:t xml:space="preserve"> </w:t>
      </w:r>
      <w:r w:rsidR="006D2815">
        <w:t>оценку,</w:t>
      </w:r>
      <w:r>
        <w:t xml:space="preserve"> </w:t>
      </w:r>
    </w:p>
    <w:p w:rsidR="00ED7B45" w:rsidRPr="000710D6" w:rsidRDefault="00ED7B45" w:rsidP="00ED7B45">
      <w:pPr>
        <w:tabs>
          <w:tab w:val="left" w:pos="284"/>
        </w:tabs>
        <w:spacing w:after="0"/>
        <w:ind w:firstLine="284"/>
        <w:jc w:val="both"/>
      </w:pPr>
      <w:r w:rsidRPr="003B0782">
        <w:t xml:space="preserve">поиск </w:t>
      </w:r>
      <w:r w:rsidR="006D2815">
        <w:t>хотя бы одного ученика с наилучшей оценкой</w:t>
      </w:r>
      <w:r>
        <w:t>.</w:t>
      </w:r>
    </w:p>
    <w:p w:rsidR="008C1784" w:rsidRDefault="008C1784" w:rsidP="00ED7B45">
      <w:pPr>
        <w:tabs>
          <w:tab w:val="left" w:pos="284"/>
        </w:tabs>
        <w:spacing w:after="0"/>
        <w:rPr>
          <w:b/>
          <w:u w:val="single"/>
        </w:rPr>
      </w:pPr>
    </w:p>
    <w:p w:rsidR="003E7A5C" w:rsidRDefault="003E7A5C" w:rsidP="00ED7B45">
      <w:pPr>
        <w:tabs>
          <w:tab w:val="left" w:pos="284"/>
        </w:tabs>
        <w:spacing w:after="0"/>
        <w:rPr>
          <w:b/>
          <w:u w:val="single"/>
        </w:rPr>
      </w:pPr>
    </w:p>
    <w:p w:rsidR="00F36362" w:rsidRPr="007D1AD5" w:rsidRDefault="00F36362" w:rsidP="00ED7B45">
      <w:pPr>
        <w:tabs>
          <w:tab w:val="left" w:pos="284"/>
        </w:tabs>
        <w:spacing w:after="0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85196B">
        <w:rPr>
          <w:b/>
          <w:u w:val="single"/>
        </w:rPr>
        <w:t>6-</w:t>
      </w:r>
      <w:r w:rsidRPr="007D1AD5">
        <w:rPr>
          <w:b/>
          <w:u w:val="single"/>
        </w:rPr>
        <w:t>9</w:t>
      </w:r>
    </w:p>
    <w:p w:rsidR="00ED7B45" w:rsidRDefault="009A7609" w:rsidP="00ED7B45">
      <w:pPr>
        <w:tabs>
          <w:tab w:val="left" w:pos="284"/>
        </w:tabs>
        <w:spacing w:after="0"/>
        <w:jc w:val="both"/>
      </w:pPr>
      <w:r>
        <w:t xml:space="preserve">Составить программу, которая содержит информацию о находящихся в больнице </w:t>
      </w:r>
      <w:r w:rsidR="00716445">
        <w:t>пациентах</w:t>
      </w:r>
      <w:r>
        <w:t>, отображая следующую информацию: фамилия, имя, диагноз.</w:t>
      </w:r>
      <w:r w:rsidR="00ED7B45" w:rsidRPr="00ED7B45">
        <w:t xml:space="preserve"> </w:t>
      </w:r>
    </w:p>
    <w:p w:rsidR="00ED7B45" w:rsidRDefault="00ED7B45" w:rsidP="00ED7B45">
      <w:pPr>
        <w:tabs>
          <w:tab w:val="left" w:pos="284"/>
        </w:tabs>
        <w:spacing w:after="0"/>
        <w:jc w:val="both"/>
      </w:pPr>
      <w:r>
        <w:t xml:space="preserve">Программа должна обеспечивать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ввод данных,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поиск </w:t>
      </w:r>
      <w:r w:rsidR="008C1784">
        <w:t>диагноз</w:t>
      </w:r>
      <w:r w:rsidR="003E7A5C">
        <w:t>а</w:t>
      </w:r>
      <w:r w:rsidR="008C1784">
        <w:t xml:space="preserve"> пациента </w:t>
      </w:r>
      <w:r>
        <w:t xml:space="preserve">по его </w:t>
      </w:r>
      <w:r w:rsidR="008C1784">
        <w:t>фамилии и имени</w:t>
      </w:r>
      <w:r>
        <w:t xml:space="preserve">,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поиск </w:t>
      </w:r>
      <w:r w:rsidR="008C1784">
        <w:t>всех пациенто</w:t>
      </w:r>
      <w:r w:rsidR="00716445">
        <w:t>в</w:t>
      </w:r>
      <w:r>
        <w:t xml:space="preserve"> с заданн</w:t>
      </w:r>
      <w:r w:rsidR="008C1784">
        <w:t>ым</w:t>
      </w:r>
      <w:r>
        <w:t xml:space="preserve"> </w:t>
      </w:r>
      <w:r w:rsidR="008C1784">
        <w:t>диагнозом</w:t>
      </w:r>
      <w:r w:rsidR="006D2815">
        <w:t>,</w:t>
      </w:r>
      <w:r>
        <w:t xml:space="preserve"> </w:t>
      </w:r>
    </w:p>
    <w:p w:rsidR="00ED7B45" w:rsidRPr="000710D6" w:rsidRDefault="00ED7B45" w:rsidP="00ED7B45">
      <w:pPr>
        <w:tabs>
          <w:tab w:val="left" w:pos="284"/>
        </w:tabs>
        <w:spacing w:after="0"/>
        <w:ind w:firstLine="284"/>
        <w:jc w:val="both"/>
      </w:pPr>
      <w:r w:rsidRPr="003B0782">
        <w:t xml:space="preserve">поиск </w:t>
      </w:r>
      <w:r w:rsidR="008C1784">
        <w:t>пациента с самой первой фамилией по алфавиту</w:t>
      </w:r>
      <w:r>
        <w:t>.</w:t>
      </w:r>
    </w:p>
    <w:p w:rsidR="008C1784" w:rsidRDefault="008C1784" w:rsidP="003B0782">
      <w:pPr>
        <w:tabs>
          <w:tab w:val="left" w:pos="426"/>
        </w:tabs>
        <w:spacing w:after="0"/>
        <w:jc w:val="both"/>
        <w:rPr>
          <w:b/>
          <w:u w:val="single"/>
        </w:rPr>
      </w:pPr>
    </w:p>
    <w:p w:rsidR="003E7A5C" w:rsidRDefault="003E7A5C" w:rsidP="003B0782">
      <w:pPr>
        <w:tabs>
          <w:tab w:val="left" w:pos="426"/>
        </w:tabs>
        <w:spacing w:after="0"/>
        <w:jc w:val="both"/>
        <w:rPr>
          <w:b/>
          <w:u w:val="single"/>
        </w:rPr>
      </w:pPr>
    </w:p>
    <w:p w:rsidR="00F36362" w:rsidRPr="007D1AD5" w:rsidRDefault="00F36362" w:rsidP="003B0782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85196B">
        <w:rPr>
          <w:b/>
          <w:u w:val="single"/>
        </w:rPr>
        <w:t>6-</w:t>
      </w:r>
      <w:r w:rsidRPr="007D1AD5">
        <w:rPr>
          <w:b/>
          <w:u w:val="single"/>
        </w:rPr>
        <w:t>10</w:t>
      </w:r>
    </w:p>
    <w:p w:rsidR="00352B64" w:rsidRDefault="009A7609" w:rsidP="003B0782">
      <w:pPr>
        <w:tabs>
          <w:tab w:val="left" w:pos="284"/>
        </w:tabs>
        <w:spacing w:after="0"/>
      </w:pPr>
      <w:r>
        <w:t xml:space="preserve">Составить программу, которая содержит информацию о находящихся в больнице </w:t>
      </w:r>
      <w:r w:rsidR="00716445">
        <w:t>пациентах</w:t>
      </w:r>
      <w:r>
        <w:t>, отображая следующую информацию: фамилия, имя, возраст</w:t>
      </w:r>
      <w:r w:rsidR="00CF10D6">
        <w:t>.</w:t>
      </w:r>
    </w:p>
    <w:p w:rsidR="00ED7B45" w:rsidRDefault="00ED7B45" w:rsidP="00ED7B45">
      <w:pPr>
        <w:tabs>
          <w:tab w:val="left" w:pos="284"/>
        </w:tabs>
        <w:spacing w:after="0"/>
        <w:jc w:val="both"/>
      </w:pPr>
      <w:r>
        <w:t xml:space="preserve">Программа должна обеспечивать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ввод данных, </w:t>
      </w:r>
    </w:p>
    <w:p w:rsidR="003E7A5C" w:rsidRDefault="003E7A5C" w:rsidP="003E7A5C">
      <w:pPr>
        <w:tabs>
          <w:tab w:val="left" w:pos="284"/>
        </w:tabs>
        <w:spacing w:after="0"/>
        <w:ind w:firstLine="284"/>
        <w:jc w:val="both"/>
      </w:pPr>
      <w:r>
        <w:t xml:space="preserve">поиск возраста пациента по его фамилии и имени, </w:t>
      </w:r>
    </w:p>
    <w:p w:rsidR="003E7A5C" w:rsidRDefault="003E7A5C" w:rsidP="003E7A5C">
      <w:pPr>
        <w:tabs>
          <w:tab w:val="left" w:pos="284"/>
        </w:tabs>
        <w:spacing w:after="0"/>
        <w:ind w:firstLine="284"/>
        <w:jc w:val="both"/>
      </w:pPr>
      <w:r>
        <w:t xml:space="preserve">поиск всех пациентов заданного возраста, </w:t>
      </w:r>
    </w:p>
    <w:p w:rsidR="003E7A5C" w:rsidRDefault="003E7A5C" w:rsidP="003E7A5C">
      <w:pPr>
        <w:tabs>
          <w:tab w:val="left" w:pos="284"/>
        </w:tabs>
        <w:spacing w:after="0"/>
        <w:ind w:firstLine="284"/>
        <w:jc w:val="both"/>
      </w:pPr>
      <w:r>
        <w:t xml:space="preserve">поиск </w:t>
      </w:r>
      <w:r w:rsidR="00E808C3">
        <w:t>самого старшего пациента</w:t>
      </w:r>
      <w:r>
        <w:t>.</w:t>
      </w:r>
    </w:p>
    <w:p w:rsidR="00F36362" w:rsidRPr="007D1AD5" w:rsidRDefault="00F36362" w:rsidP="003E7A5C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lastRenderedPageBreak/>
        <w:t xml:space="preserve">Вариант </w:t>
      </w:r>
      <w:r w:rsidR="0085196B">
        <w:rPr>
          <w:b/>
          <w:u w:val="single"/>
        </w:rPr>
        <w:t>6-</w:t>
      </w:r>
      <w:r w:rsidRPr="007D1AD5">
        <w:rPr>
          <w:b/>
          <w:u w:val="single"/>
        </w:rPr>
        <w:t>11</w:t>
      </w:r>
    </w:p>
    <w:p w:rsidR="00352B64" w:rsidRDefault="009A7609" w:rsidP="003B0782">
      <w:pPr>
        <w:tabs>
          <w:tab w:val="left" w:pos="284"/>
        </w:tabs>
        <w:spacing w:after="0"/>
      </w:pPr>
      <w:r>
        <w:t xml:space="preserve">Составить программу, которая содержит информацию о находящихся в больнице </w:t>
      </w:r>
      <w:r w:rsidR="00716445">
        <w:t>пациентах</w:t>
      </w:r>
      <w:r>
        <w:t>, отображая следующую информацию: фамилия, имя больного, фамилия лечащего врача.</w:t>
      </w:r>
    </w:p>
    <w:p w:rsidR="00ED7B45" w:rsidRDefault="00ED7B45" w:rsidP="00ED7B45">
      <w:pPr>
        <w:tabs>
          <w:tab w:val="left" w:pos="284"/>
        </w:tabs>
        <w:spacing w:after="0"/>
        <w:jc w:val="both"/>
      </w:pPr>
      <w:r>
        <w:t xml:space="preserve">Программа должна обеспечивать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ввод данных, </w:t>
      </w:r>
    </w:p>
    <w:p w:rsidR="00E808C3" w:rsidRDefault="00E808C3" w:rsidP="00E808C3">
      <w:pPr>
        <w:tabs>
          <w:tab w:val="left" w:pos="284"/>
        </w:tabs>
        <w:spacing w:after="0"/>
        <w:ind w:firstLine="284"/>
        <w:jc w:val="both"/>
      </w:pPr>
      <w:r>
        <w:t>поиск фамилии лечащего врача по фамилии и имени</w:t>
      </w:r>
      <w:r w:rsidRPr="00E808C3">
        <w:t xml:space="preserve"> </w:t>
      </w:r>
      <w:r>
        <w:t xml:space="preserve">пациента, </w:t>
      </w:r>
    </w:p>
    <w:p w:rsidR="00E808C3" w:rsidRDefault="00E808C3" w:rsidP="00E808C3">
      <w:pPr>
        <w:tabs>
          <w:tab w:val="left" w:pos="284"/>
        </w:tabs>
        <w:spacing w:after="0"/>
        <w:ind w:firstLine="284"/>
        <w:jc w:val="both"/>
      </w:pPr>
      <w:r>
        <w:t xml:space="preserve">поиск всех пациентов данного лечащего врача, </w:t>
      </w:r>
    </w:p>
    <w:p w:rsidR="00E808C3" w:rsidRDefault="00E808C3" w:rsidP="00E808C3">
      <w:pPr>
        <w:tabs>
          <w:tab w:val="left" w:pos="284"/>
        </w:tabs>
        <w:spacing w:after="0"/>
        <w:ind w:firstLine="284"/>
        <w:jc w:val="both"/>
      </w:pPr>
      <w:r>
        <w:t>поиск пациента с самой последней фамилией по алфавиту.</w:t>
      </w:r>
    </w:p>
    <w:p w:rsidR="00716445" w:rsidRDefault="00716445" w:rsidP="003B0782">
      <w:pPr>
        <w:tabs>
          <w:tab w:val="left" w:pos="426"/>
        </w:tabs>
        <w:spacing w:after="0"/>
        <w:jc w:val="both"/>
        <w:rPr>
          <w:b/>
          <w:u w:val="single"/>
        </w:rPr>
      </w:pPr>
    </w:p>
    <w:p w:rsidR="00F36362" w:rsidRPr="007D1AD5" w:rsidRDefault="00F36362" w:rsidP="003B0782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85196B">
        <w:rPr>
          <w:b/>
          <w:u w:val="single"/>
        </w:rPr>
        <w:t>6-</w:t>
      </w:r>
      <w:r w:rsidRPr="007D1AD5">
        <w:rPr>
          <w:b/>
          <w:u w:val="single"/>
        </w:rPr>
        <w:t>12</w:t>
      </w:r>
    </w:p>
    <w:p w:rsidR="00352B64" w:rsidRDefault="009A7609" w:rsidP="003B0782">
      <w:pPr>
        <w:tabs>
          <w:tab w:val="left" w:pos="284"/>
        </w:tabs>
        <w:spacing w:after="0"/>
      </w:pPr>
      <w:r>
        <w:t>Составить программу, которая содержит информацию об уличной температуре, отображая следующую информацию: день, месяц, температура.</w:t>
      </w:r>
    </w:p>
    <w:p w:rsidR="00ED7B45" w:rsidRDefault="00ED7B45" w:rsidP="00ED7B45">
      <w:pPr>
        <w:tabs>
          <w:tab w:val="left" w:pos="284"/>
        </w:tabs>
        <w:spacing w:after="0"/>
        <w:jc w:val="both"/>
      </w:pPr>
      <w:r>
        <w:t xml:space="preserve">Программа должна обеспечивать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ввод данных,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поиск </w:t>
      </w:r>
      <w:r w:rsidR="00153600">
        <w:t xml:space="preserve">температуры </w:t>
      </w:r>
      <w:r>
        <w:t xml:space="preserve">по </w:t>
      </w:r>
      <w:r w:rsidR="00153600">
        <w:t>дате (день и месяц)</w:t>
      </w:r>
      <w:r>
        <w:t xml:space="preserve">, </w:t>
      </w:r>
    </w:p>
    <w:p w:rsidR="00ED7B45" w:rsidRDefault="00153600" w:rsidP="00ED7B45">
      <w:pPr>
        <w:tabs>
          <w:tab w:val="left" w:pos="284"/>
        </w:tabs>
        <w:spacing w:after="0"/>
        <w:ind w:firstLine="284"/>
        <w:jc w:val="both"/>
      </w:pPr>
      <w:r>
        <w:t xml:space="preserve">вывод </w:t>
      </w:r>
      <w:r w:rsidR="00503841">
        <w:t>информации о</w:t>
      </w:r>
      <w:r>
        <w:t xml:space="preserve"> температур</w:t>
      </w:r>
      <w:r w:rsidR="00503841">
        <w:t>е</w:t>
      </w:r>
      <w:r w:rsidR="00ED7B45">
        <w:t xml:space="preserve"> </w:t>
      </w:r>
      <w:r>
        <w:t>для</w:t>
      </w:r>
      <w:r w:rsidR="00ED7B45">
        <w:t xml:space="preserve"> данного </w:t>
      </w:r>
      <w:r>
        <w:t>месяца</w:t>
      </w:r>
      <w:r w:rsidR="006D2815">
        <w:t>,</w:t>
      </w:r>
    </w:p>
    <w:p w:rsidR="00ED7B45" w:rsidRPr="000710D6" w:rsidRDefault="00ED7B45" w:rsidP="00ED7B45">
      <w:pPr>
        <w:tabs>
          <w:tab w:val="left" w:pos="284"/>
        </w:tabs>
        <w:spacing w:after="0"/>
        <w:ind w:firstLine="284"/>
        <w:jc w:val="both"/>
      </w:pPr>
      <w:r w:rsidRPr="003B0782">
        <w:t xml:space="preserve">поиск </w:t>
      </w:r>
      <w:r>
        <w:t xml:space="preserve">минимальной </w:t>
      </w:r>
      <w:r w:rsidR="00503841">
        <w:t>температур</w:t>
      </w:r>
      <w:r w:rsidR="00A639C2">
        <w:t>ы</w:t>
      </w:r>
      <w:r>
        <w:t>.</w:t>
      </w:r>
    </w:p>
    <w:p w:rsidR="00716445" w:rsidRDefault="00716445" w:rsidP="003B0782">
      <w:pPr>
        <w:tabs>
          <w:tab w:val="left" w:pos="426"/>
        </w:tabs>
        <w:spacing w:after="0"/>
        <w:jc w:val="both"/>
        <w:rPr>
          <w:b/>
          <w:u w:val="single"/>
        </w:rPr>
      </w:pPr>
    </w:p>
    <w:p w:rsidR="00F36362" w:rsidRPr="007D1AD5" w:rsidRDefault="00F36362" w:rsidP="003B0782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85196B">
        <w:rPr>
          <w:b/>
          <w:u w:val="single"/>
        </w:rPr>
        <w:t>6-</w:t>
      </w:r>
      <w:r w:rsidRPr="007D1AD5">
        <w:rPr>
          <w:b/>
          <w:u w:val="single"/>
        </w:rPr>
        <w:t>13</w:t>
      </w:r>
    </w:p>
    <w:p w:rsidR="0055371D" w:rsidRDefault="009A7609" w:rsidP="003B0782">
      <w:pPr>
        <w:tabs>
          <w:tab w:val="left" w:pos="284"/>
        </w:tabs>
        <w:spacing w:after="0"/>
        <w:jc w:val="both"/>
      </w:pPr>
      <w:r>
        <w:t>Составить программу, которая содержит информацию о подписчиках на газеты и журналы, отображая следующую информацию: фамилия, имя подписчика, название газеты или журнала.</w:t>
      </w:r>
    </w:p>
    <w:p w:rsidR="00ED7B45" w:rsidRDefault="00ED7B45" w:rsidP="00ED7B45">
      <w:pPr>
        <w:tabs>
          <w:tab w:val="left" w:pos="284"/>
        </w:tabs>
        <w:spacing w:after="0"/>
        <w:jc w:val="both"/>
      </w:pPr>
      <w:r>
        <w:t xml:space="preserve">Программа должна обеспечивать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ввод данных,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поиск </w:t>
      </w:r>
      <w:r w:rsidR="002672A3">
        <w:t xml:space="preserve">названия газеты или журнала </w:t>
      </w:r>
      <w:r>
        <w:t xml:space="preserve">по </w:t>
      </w:r>
      <w:r w:rsidR="002672A3">
        <w:t>фамилии и имени подписчика</w:t>
      </w:r>
      <w:r>
        <w:t xml:space="preserve">,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поиск </w:t>
      </w:r>
      <w:r w:rsidR="002672A3">
        <w:t>всех подписчиков</w:t>
      </w:r>
      <w:r>
        <w:t xml:space="preserve"> данного </w:t>
      </w:r>
      <w:r w:rsidR="002672A3">
        <w:t>издания</w:t>
      </w:r>
      <w:r w:rsidR="006D2815">
        <w:t>,</w:t>
      </w:r>
    </w:p>
    <w:p w:rsidR="00ED7B45" w:rsidRPr="000710D6" w:rsidRDefault="00ED7B45" w:rsidP="00ED7B45">
      <w:pPr>
        <w:tabs>
          <w:tab w:val="left" w:pos="284"/>
        </w:tabs>
        <w:spacing w:after="0"/>
        <w:ind w:firstLine="284"/>
        <w:jc w:val="both"/>
      </w:pPr>
      <w:r w:rsidRPr="003B0782">
        <w:t xml:space="preserve">поиск </w:t>
      </w:r>
      <w:r w:rsidR="002672A3">
        <w:t>названия издания, которое находится первым по алфавиту</w:t>
      </w:r>
      <w:r>
        <w:t>.</w:t>
      </w:r>
    </w:p>
    <w:p w:rsidR="00716445" w:rsidRDefault="00716445" w:rsidP="003B0782">
      <w:pPr>
        <w:tabs>
          <w:tab w:val="left" w:pos="426"/>
        </w:tabs>
        <w:spacing w:after="0"/>
        <w:jc w:val="both"/>
        <w:rPr>
          <w:b/>
          <w:u w:val="single"/>
        </w:rPr>
      </w:pPr>
    </w:p>
    <w:p w:rsidR="00716445" w:rsidRDefault="00716445" w:rsidP="003B0782">
      <w:pPr>
        <w:tabs>
          <w:tab w:val="left" w:pos="426"/>
        </w:tabs>
        <w:spacing w:after="0"/>
        <w:jc w:val="both"/>
        <w:rPr>
          <w:b/>
          <w:u w:val="single"/>
        </w:rPr>
      </w:pPr>
    </w:p>
    <w:p w:rsidR="00F36362" w:rsidRPr="007D1AD5" w:rsidRDefault="00F36362" w:rsidP="003B0782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85196B">
        <w:rPr>
          <w:b/>
          <w:u w:val="single"/>
        </w:rPr>
        <w:t>6-</w:t>
      </w:r>
      <w:r w:rsidRPr="007D1AD5">
        <w:rPr>
          <w:b/>
          <w:u w:val="single"/>
        </w:rPr>
        <w:t>14</w:t>
      </w:r>
    </w:p>
    <w:p w:rsidR="00180196" w:rsidRDefault="00F7499D" w:rsidP="003B0782">
      <w:pPr>
        <w:tabs>
          <w:tab w:val="left" w:pos="284"/>
          <w:tab w:val="left" w:pos="426"/>
        </w:tabs>
        <w:spacing w:after="0"/>
        <w:jc w:val="both"/>
      </w:pPr>
      <w:r>
        <w:t xml:space="preserve">Составить программу, которая содержит информацию о подписчиках на газеты и журналы, отображая следующую информацию: фамилия подписчика, </w:t>
      </w:r>
      <w:r w:rsidR="006F7530">
        <w:t xml:space="preserve">вид издания (газета или журнал), </w:t>
      </w:r>
      <w:r>
        <w:t xml:space="preserve">название </w:t>
      </w:r>
      <w:r w:rsidR="006F7530">
        <w:t>издания</w:t>
      </w:r>
      <w:r>
        <w:t>.</w:t>
      </w:r>
    </w:p>
    <w:p w:rsidR="00ED7B45" w:rsidRDefault="00ED7B45" w:rsidP="00ED7B45">
      <w:pPr>
        <w:tabs>
          <w:tab w:val="left" w:pos="284"/>
        </w:tabs>
        <w:spacing w:after="0"/>
        <w:jc w:val="both"/>
      </w:pPr>
      <w:r>
        <w:t xml:space="preserve">Программа должна обеспечивать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ввод данных, </w:t>
      </w:r>
    </w:p>
    <w:p w:rsidR="00213DCD" w:rsidRDefault="00213DCD" w:rsidP="00213DCD">
      <w:pPr>
        <w:tabs>
          <w:tab w:val="left" w:pos="284"/>
        </w:tabs>
        <w:spacing w:after="0"/>
        <w:ind w:firstLine="284"/>
        <w:jc w:val="both"/>
      </w:pPr>
      <w:r>
        <w:t xml:space="preserve">поиск вида издания (газета или журнал) по его названию, </w:t>
      </w:r>
    </w:p>
    <w:p w:rsidR="00213DCD" w:rsidRDefault="00213DCD" w:rsidP="00213DCD">
      <w:pPr>
        <w:tabs>
          <w:tab w:val="left" w:pos="284"/>
        </w:tabs>
        <w:spacing w:after="0"/>
        <w:ind w:firstLine="284"/>
        <w:jc w:val="both"/>
      </w:pPr>
      <w:r>
        <w:t>поиск всех изданий, которые выписывает данный подписчик,</w:t>
      </w:r>
    </w:p>
    <w:p w:rsidR="00213DCD" w:rsidRPr="000710D6" w:rsidRDefault="00213DCD" w:rsidP="00213DCD">
      <w:pPr>
        <w:tabs>
          <w:tab w:val="left" w:pos="284"/>
        </w:tabs>
        <w:spacing w:after="0"/>
        <w:ind w:firstLine="284"/>
        <w:jc w:val="both"/>
      </w:pPr>
      <w:r w:rsidRPr="003B0782">
        <w:t xml:space="preserve">поиск </w:t>
      </w:r>
      <w:r>
        <w:t>названия издания, которое находится последним по алфавиту.</w:t>
      </w:r>
    </w:p>
    <w:p w:rsidR="00716445" w:rsidRDefault="00716445" w:rsidP="003B0782">
      <w:pPr>
        <w:tabs>
          <w:tab w:val="left" w:pos="426"/>
        </w:tabs>
        <w:spacing w:after="0"/>
        <w:jc w:val="both"/>
        <w:rPr>
          <w:b/>
          <w:u w:val="single"/>
        </w:rPr>
      </w:pPr>
    </w:p>
    <w:p w:rsidR="00716445" w:rsidRDefault="00716445" w:rsidP="003B0782">
      <w:pPr>
        <w:tabs>
          <w:tab w:val="left" w:pos="426"/>
        </w:tabs>
        <w:spacing w:after="0"/>
        <w:jc w:val="both"/>
        <w:rPr>
          <w:b/>
          <w:u w:val="single"/>
        </w:rPr>
      </w:pPr>
    </w:p>
    <w:p w:rsidR="00F36362" w:rsidRPr="007D1AD5" w:rsidRDefault="00F36362" w:rsidP="003B0782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85196B">
        <w:rPr>
          <w:b/>
          <w:u w:val="single"/>
        </w:rPr>
        <w:t>6-</w:t>
      </w:r>
      <w:r w:rsidRPr="007D1AD5">
        <w:rPr>
          <w:b/>
          <w:u w:val="single"/>
        </w:rPr>
        <w:t>15</w:t>
      </w:r>
    </w:p>
    <w:p w:rsidR="00352B64" w:rsidRPr="00BB2CEF" w:rsidRDefault="009C3AC8" w:rsidP="003B0782">
      <w:pPr>
        <w:tabs>
          <w:tab w:val="left" w:pos="284"/>
        </w:tabs>
        <w:spacing w:after="0"/>
      </w:pPr>
      <w:r>
        <w:t>Составить программу, которая содержит информацию о химических элементах, отображая следующую информацию: название, символическое обозначение, масса атома.</w:t>
      </w:r>
    </w:p>
    <w:p w:rsidR="00ED7B45" w:rsidRDefault="00ED7B45" w:rsidP="00ED7B45">
      <w:pPr>
        <w:tabs>
          <w:tab w:val="left" w:pos="284"/>
        </w:tabs>
        <w:spacing w:after="0"/>
        <w:jc w:val="both"/>
      </w:pPr>
      <w:r>
        <w:t xml:space="preserve">Программа должна обеспечивать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ввод данных,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поиск </w:t>
      </w:r>
      <w:r w:rsidR="009B466A">
        <w:t xml:space="preserve">символического обозначения химического элемента </w:t>
      </w:r>
      <w:r>
        <w:t xml:space="preserve">по его </w:t>
      </w:r>
      <w:r w:rsidR="009B466A">
        <w:t>названию</w:t>
      </w:r>
      <w:r>
        <w:t xml:space="preserve">,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поиск </w:t>
      </w:r>
      <w:r w:rsidR="009B466A">
        <w:t xml:space="preserve">всех химических элементов с массой атома </w:t>
      </w:r>
      <w:r>
        <w:t>выше заданного значения</w:t>
      </w:r>
      <w:r w:rsidR="006D2815">
        <w:t>,</w:t>
      </w:r>
    </w:p>
    <w:p w:rsidR="00ED7B45" w:rsidRPr="000710D6" w:rsidRDefault="00ED7B45" w:rsidP="00ED7B45">
      <w:pPr>
        <w:tabs>
          <w:tab w:val="left" w:pos="284"/>
        </w:tabs>
        <w:spacing w:after="0"/>
        <w:ind w:firstLine="284"/>
        <w:jc w:val="both"/>
      </w:pPr>
      <w:r w:rsidRPr="003B0782">
        <w:t xml:space="preserve">поиск </w:t>
      </w:r>
      <w:r w:rsidR="009B466A">
        <w:t xml:space="preserve">химического элемента </w:t>
      </w:r>
      <w:r>
        <w:t xml:space="preserve">с минимальной </w:t>
      </w:r>
      <w:r w:rsidR="009B466A">
        <w:t>массой атома</w:t>
      </w:r>
      <w:r>
        <w:t>.</w:t>
      </w:r>
    </w:p>
    <w:p w:rsidR="00F36362" w:rsidRPr="007D1AD5" w:rsidRDefault="00F36362" w:rsidP="003B0782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lastRenderedPageBreak/>
        <w:t xml:space="preserve">Вариант </w:t>
      </w:r>
      <w:r w:rsidR="0085196B">
        <w:rPr>
          <w:b/>
          <w:u w:val="single"/>
        </w:rPr>
        <w:t>6-</w:t>
      </w:r>
      <w:r w:rsidRPr="007D1AD5">
        <w:rPr>
          <w:b/>
          <w:u w:val="single"/>
        </w:rPr>
        <w:t>16</w:t>
      </w:r>
    </w:p>
    <w:p w:rsidR="00352B64" w:rsidRPr="00202705" w:rsidRDefault="009C3AC8" w:rsidP="003B0782">
      <w:pPr>
        <w:tabs>
          <w:tab w:val="left" w:pos="284"/>
        </w:tabs>
        <w:spacing w:after="0"/>
      </w:pPr>
      <w:r>
        <w:t>Составить программу, которая содержит информацию о химических элементах, отображая следующую информацию: название, основные химические свойства, масса атома.</w:t>
      </w:r>
    </w:p>
    <w:p w:rsidR="00ED7B45" w:rsidRDefault="00ED7B45" w:rsidP="00ED7B45">
      <w:pPr>
        <w:tabs>
          <w:tab w:val="left" w:pos="284"/>
        </w:tabs>
        <w:spacing w:after="0"/>
        <w:jc w:val="both"/>
      </w:pPr>
      <w:r>
        <w:t xml:space="preserve">Программа должна обеспечивать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ввод данных, </w:t>
      </w:r>
    </w:p>
    <w:p w:rsidR="00716CBB" w:rsidRDefault="00716CBB" w:rsidP="00716CBB">
      <w:pPr>
        <w:tabs>
          <w:tab w:val="left" w:pos="284"/>
        </w:tabs>
        <w:spacing w:after="0"/>
        <w:ind w:firstLine="284"/>
        <w:jc w:val="both"/>
      </w:pPr>
      <w:r>
        <w:t xml:space="preserve">поиск основных химических свойств элемента по его названию, </w:t>
      </w:r>
    </w:p>
    <w:p w:rsidR="00716CBB" w:rsidRDefault="00716CBB" w:rsidP="00716CBB">
      <w:pPr>
        <w:tabs>
          <w:tab w:val="left" w:pos="284"/>
        </w:tabs>
        <w:spacing w:after="0"/>
        <w:ind w:firstLine="284"/>
        <w:jc w:val="both"/>
      </w:pPr>
      <w:r>
        <w:t>поиск всех химических элементов с заданными основными химическими свойствами,</w:t>
      </w:r>
    </w:p>
    <w:p w:rsidR="00716CBB" w:rsidRPr="000710D6" w:rsidRDefault="00716CBB" w:rsidP="00716CBB">
      <w:pPr>
        <w:tabs>
          <w:tab w:val="left" w:pos="284"/>
        </w:tabs>
        <w:spacing w:after="0"/>
        <w:ind w:firstLine="284"/>
        <w:jc w:val="both"/>
      </w:pPr>
      <w:r w:rsidRPr="003B0782">
        <w:t xml:space="preserve">поиск </w:t>
      </w:r>
      <w:r>
        <w:t>химического элемента с максимальной массой атома.</w:t>
      </w:r>
    </w:p>
    <w:p w:rsidR="00716CBB" w:rsidRDefault="00716CBB" w:rsidP="003B0782">
      <w:pPr>
        <w:tabs>
          <w:tab w:val="left" w:pos="426"/>
        </w:tabs>
        <w:spacing w:after="0"/>
        <w:jc w:val="both"/>
        <w:rPr>
          <w:b/>
          <w:u w:val="single"/>
        </w:rPr>
      </w:pPr>
    </w:p>
    <w:p w:rsidR="00F36362" w:rsidRPr="007D1AD5" w:rsidRDefault="00F36362" w:rsidP="003B0782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85196B">
        <w:rPr>
          <w:b/>
          <w:u w:val="single"/>
        </w:rPr>
        <w:t>6-</w:t>
      </w:r>
      <w:r w:rsidRPr="007D1AD5">
        <w:rPr>
          <w:b/>
          <w:u w:val="single"/>
        </w:rPr>
        <w:t>17</w:t>
      </w:r>
    </w:p>
    <w:p w:rsidR="00352B64" w:rsidRPr="00BB2CEF" w:rsidRDefault="009C3AC8" w:rsidP="003B0782">
      <w:pPr>
        <w:tabs>
          <w:tab w:val="left" w:pos="284"/>
        </w:tabs>
        <w:spacing w:after="0"/>
      </w:pPr>
      <w:r>
        <w:t>Составить программу, которая описывает товары, отображая следующую информацию: наименование товара, цена в рублях и копейках.</w:t>
      </w:r>
    </w:p>
    <w:p w:rsidR="00ED7B45" w:rsidRDefault="00ED7B45" w:rsidP="00ED7B45">
      <w:pPr>
        <w:tabs>
          <w:tab w:val="left" w:pos="284"/>
        </w:tabs>
        <w:spacing w:after="0"/>
        <w:jc w:val="both"/>
      </w:pPr>
      <w:r>
        <w:t xml:space="preserve">Программа должна обеспечивать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ввод данных,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поиск </w:t>
      </w:r>
      <w:r w:rsidR="003F1218">
        <w:t xml:space="preserve">цены товара </w:t>
      </w:r>
      <w:r>
        <w:t xml:space="preserve">по его </w:t>
      </w:r>
      <w:r w:rsidR="003F1218">
        <w:t>наименованию</w:t>
      </w:r>
      <w:r>
        <w:t xml:space="preserve">,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>поиск товаров с ценой выше заданного значения</w:t>
      </w:r>
      <w:r w:rsidR="006D2815">
        <w:t>,</w:t>
      </w:r>
    </w:p>
    <w:p w:rsidR="00ED7B45" w:rsidRPr="000710D6" w:rsidRDefault="00ED7B45" w:rsidP="00ED7B45">
      <w:pPr>
        <w:tabs>
          <w:tab w:val="left" w:pos="284"/>
        </w:tabs>
        <w:spacing w:after="0"/>
        <w:ind w:firstLine="284"/>
        <w:jc w:val="both"/>
      </w:pPr>
      <w:r w:rsidRPr="003B0782">
        <w:t xml:space="preserve">поиск </w:t>
      </w:r>
      <w:r>
        <w:t>товара с м</w:t>
      </w:r>
      <w:r w:rsidR="003F1218">
        <w:t>акс</w:t>
      </w:r>
      <w:r>
        <w:t>имальной ценой.</w:t>
      </w:r>
    </w:p>
    <w:p w:rsidR="00716CBB" w:rsidRDefault="00716CBB" w:rsidP="003B0782">
      <w:pPr>
        <w:tabs>
          <w:tab w:val="left" w:pos="426"/>
        </w:tabs>
        <w:spacing w:after="0"/>
        <w:jc w:val="both"/>
        <w:rPr>
          <w:b/>
          <w:u w:val="single"/>
        </w:rPr>
      </w:pPr>
    </w:p>
    <w:p w:rsidR="00810CC7" w:rsidRDefault="00810CC7" w:rsidP="003B0782">
      <w:pPr>
        <w:tabs>
          <w:tab w:val="left" w:pos="426"/>
        </w:tabs>
        <w:spacing w:after="0"/>
        <w:jc w:val="both"/>
        <w:rPr>
          <w:b/>
          <w:u w:val="single"/>
        </w:rPr>
      </w:pPr>
    </w:p>
    <w:p w:rsidR="00F36362" w:rsidRPr="007D1AD5" w:rsidRDefault="00F36362" w:rsidP="003B0782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85196B">
        <w:rPr>
          <w:b/>
          <w:u w:val="single"/>
        </w:rPr>
        <w:t>6-</w:t>
      </w:r>
      <w:r w:rsidRPr="007D1AD5">
        <w:rPr>
          <w:b/>
          <w:u w:val="single"/>
        </w:rPr>
        <w:t>18</w:t>
      </w:r>
    </w:p>
    <w:p w:rsidR="00352B64" w:rsidRPr="00BB2CEF" w:rsidRDefault="00156C30" w:rsidP="003B0782">
      <w:pPr>
        <w:tabs>
          <w:tab w:val="left" w:pos="284"/>
        </w:tabs>
        <w:spacing w:after="0"/>
      </w:pPr>
      <w:r>
        <w:t>Составить программу, которая описывает библиотечные книги, отображая следующую информацию: шифр, автор,</w:t>
      </w:r>
      <w:r w:rsidRPr="00156C30">
        <w:t xml:space="preserve"> </w:t>
      </w:r>
      <w:r>
        <w:t>название.</w:t>
      </w:r>
    </w:p>
    <w:p w:rsidR="00ED7B45" w:rsidRDefault="00ED7B45" w:rsidP="00ED7B45">
      <w:pPr>
        <w:tabs>
          <w:tab w:val="left" w:pos="284"/>
        </w:tabs>
        <w:spacing w:after="0"/>
        <w:jc w:val="both"/>
      </w:pPr>
      <w:r>
        <w:t xml:space="preserve">Программа должна обеспечивать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ввод данных,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поиск </w:t>
      </w:r>
      <w:r w:rsidR="00333121">
        <w:t>автора и</w:t>
      </w:r>
      <w:r w:rsidR="00333121" w:rsidRPr="00156C30">
        <w:t xml:space="preserve"> </w:t>
      </w:r>
      <w:r w:rsidR="00333121">
        <w:t xml:space="preserve">названия книги </w:t>
      </w:r>
      <w:r>
        <w:t>по е</w:t>
      </w:r>
      <w:r w:rsidR="00333121">
        <w:t>ё</w:t>
      </w:r>
      <w:r>
        <w:t xml:space="preserve"> </w:t>
      </w:r>
      <w:r w:rsidR="00333121">
        <w:t>шифр</w:t>
      </w:r>
      <w:r>
        <w:t xml:space="preserve">у,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поиск </w:t>
      </w:r>
      <w:r w:rsidR="00222C5C">
        <w:t>всех книг</w:t>
      </w:r>
      <w:r>
        <w:t xml:space="preserve"> данного </w:t>
      </w:r>
      <w:r w:rsidR="00222C5C">
        <w:t>автора</w:t>
      </w:r>
      <w:r w:rsidR="006D2815">
        <w:t>,</w:t>
      </w:r>
    </w:p>
    <w:p w:rsidR="00ED7B45" w:rsidRPr="000710D6" w:rsidRDefault="00ED7B45" w:rsidP="00ED7B45">
      <w:pPr>
        <w:tabs>
          <w:tab w:val="left" w:pos="284"/>
        </w:tabs>
        <w:spacing w:after="0"/>
        <w:ind w:firstLine="284"/>
        <w:jc w:val="both"/>
      </w:pPr>
      <w:r w:rsidRPr="003B0782">
        <w:t xml:space="preserve">поиск </w:t>
      </w:r>
      <w:r w:rsidR="00222C5C">
        <w:t>автора, фамилия которого находится первой по алфавиту</w:t>
      </w:r>
      <w:r>
        <w:t>.</w:t>
      </w:r>
    </w:p>
    <w:p w:rsidR="00716CBB" w:rsidRDefault="00716CBB" w:rsidP="003B0782">
      <w:pPr>
        <w:tabs>
          <w:tab w:val="left" w:pos="426"/>
        </w:tabs>
        <w:spacing w:after="0"/>
        <w:jc w:val="both"/>
        <w:rPr>
          <w:b/>
          <w:u w:val="single"/>
        </w:rPr>
      </w:pPr>
    </w:p>
    <w:p w:rsidR="00716CBB" w:rsidRDefault="00716CBB" w:rsidP="003B0782">
      <w:pPr>
        <w:tabs>
          <w:tab w:val="left" w:pos="426"/>
        </w:tabs>
        <w:spacing w:after="0"/>
        <w:jc w:val="both"/>
        <w:rPr>
          <w:b/>
          <w:u w:val="single"/>
        </w:rPr>
      </w:pPr>
    </w:p>
    <w:p w:rsidR="00F36362" w:rsidRPr="007D1AD5" w:rsidRDefault="00F36362" w:rsidP="003B0782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85196B">
        <w:rPr>
          <w:b/>
          <w:u w:val="single"/>
        </w:rPr>
        <w:t>6-</w:t>
      </w:r>
      <w:r w:rsidRPr="007D1AD5">
        <w:rPr>
          <w:b/>
          <w:u w:val="single"/>
        </w:rPr>
        <w:t>19</w:t>
      </w:r>
    </w:p>
    <w:p w:rsidR="00352B64" w:rsidRDefault="00156C30" w:rsidP="003B0782">
      <w:pPr>
        <w:tabs>
          <w:tab w:val="left" w:pos="284"/>
        </w:tabs>
        <w:spacing w:after="0"/>
      </w:pPr>
      <w:r>
        <w:t>Составить программу, которая описывает горные вершины, отображая следующую информацию: название, страна, высота.</w:t>
      </w:r>
    </w:p>
    <w:p w:rsidR="00ED7B45" w:rsidRDefault="00ED7B45" w:rsidP="00ED7B45">
      <w:pPr>
        <w:tabs>
          <w:tab w:val="left" w:pos="284"/>
        </w:tabs>
        <w:spacing w:after="0"/>
        <w:jc w:val="both"/>
      </w:pPr>
      <w:r>
        <w:t xml:space="preserve">Программа должна обеспечивать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ввод данных,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поиск </w:t>
      </w:r>
      <w:r w:rsidR="00810CC7">
        <w:t xml:space="preserve">высоты горной вершины </w:t>
      </w:r>
      <w:r>
        <w:t>по е</w:t>
      </w:r>
      <w:r w:rsidR="00810CC7">
        <w:t>ё</w:t>
      </w:r>
      <w:r>
        <w:t xml:space="preserve"> </w:t>
      </w:r>
      <w:r w:rsidR="00810CC7">
        <w:t>названию</w:t>
      </w:r>
      <w:r>
        <w:t xml:space="preserve">,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поиск </w:t>
      </w:r>
      <w:r w:rsidR="00810CC7">
        <w:t xml:space="preserve">горных вершин, находящихся в </w:t>
      </w:r>
      <w:r>
        <w:t>данно</w:t>
      </w:r>
      <w:r w:rsidR="00810CC7">
        <w:t>й</w:t>
      </w:r>
      <w:r>
        <w:t xml:space="preserve"> </w:t>
      </w:r>
      <w:r w:rsidR="00810CC7">
        <w:t>стране</w:t>
      </w:r>
      <w:r w:rsidR="006D2815">
        <w:t>,</w:t>
      </w:r>
    </w:p>
    <w:p w:rsidR="00ED7B45" w:rsidRPr="000710D6" w:rsidRDefault="00ED7B45" w:rsidP="00ED7B45">
      <w:pPr>
        <w:tabs>
          <w:tab w:val="left" w:pos="284"/>
        </w:tabs>
        <w:spacing w:after="0"/>
        <w:ind w:firstLine="284"/>
        <w:jc w:val="both"/>
      </w:pPr>
      <w:r w:rsidRPr="003B0782">
        <w:t xml:space="preserve">поиск </w:t>
      </w:r>
      <w:r w:rsidR="00810CC7">
        <w:t>самой высокой горной вершины</w:t>
      </w:r>
      <w:r>
        <w:t>.</w:t>
      </w:r>
    </w:p>
    <w:p w:rsidR="00716CBB" w:rsidRDefault="00716CBB" w:rsidP="003B0782">
      <w:pPr>
        <w:tabs>
          <w:tab w:val="left" w:pos="426"/>
        </w:tabs>
        <w:spacing w:after="0"/>
        <w:jc w:val="both"/>
        <w:rPr>
          <w:b/>
          <w:u w:val="single"/>
        </w:rPr>
      </w:pPr>
    </w:p>
    <w:p w:rsidR="00716CBB" w:rsidRDefault="00716CBB" w:rsidP="003B0782">
      <w:pPr>
        <w:tabs>
          <w:tab w:val="left" w:pos="426"/>
        </w:tabs>
        <w:spacing w:after="0"/>
        <w:jc w:val="both"/>
        <w:rPr>
          <w:b/>
          <w:u w:val="single"/>
        </w:rPr>
      </w:pPr>
    </w:p>
    <w:p w:rsidR="00F36362" w:rsidRPr="007D1AD5" w:rsidRDefault="00F36362" w:rsidP="003B0782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85196B">
        <w:rPr>
          <w:b/>
          <w:u w:val="single"/>
        </w:rPr>
        <w:t>6-</w:t>
      </w:r>
      <w:r w:rsidRPr="007D1AD5">
        <w:rPr>
          <w:b/>
          <w:u w:val="single"/>
        </w:rPr>
        <w:t>20</w:t>
      </w:r>
    </w:p>
    <w:p w:rsidR="00180196" w:rsidRDefault="005021BA" w:rsidP="003B0782">
      <w:pPr>
        <w:tabs>
          <w:tab w:val="left" w:pos="284"/>
        </w:tabs>
        <w:spacing w:after="0"/>
      </w:pPr>
      <w:r>
        <w:t>Составить программу, которая содержит информацию об учащихся техникума, отображая следующую информацию: фамилия, имя,</w:t>
      </w:r>
      <w:r w:rsidRPr="005021BA">
        <w:t xml:space="preserve"> </w:t>
      </w:r>
      <w:r>
        <w:t>номер группы.</w:t>
      </w:r>
    </w:p>
    <w:p w:rsidR="00ED7B45" w:rsidRDefault="00ED7B45" w:rsidP="00ED7B45">
      <w:pPr>
        <w:tabs>
          <w:tab w:val="left" w:pos="284"/>
        </w:tabs>
        <w:spacing w:after="0"/>
        <w:jc w:val="both"/>
      </w:pPr>
      <w:r>
        <w:t xml:space="preserve">Программа должна обеспечивать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ввод данных,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поиск </w:t>
      </w:r>
      <w:r w:rsidR="00141ED8">
        <w:t xml:space="preserve">номера группы </w:t>
      </w:r>
      <w:r>
        <w:t xml:space="preserve">по </w:t>
      </w:r>
      <w:r w:rsidR="00141ED8">
        <w:t>фамилии и имени учащегося</w:t>
      </w:r>
      <w:r>
        <w:t xml:space="preserve">,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поиск </w:t>
      </w:r>
      <w:r w:rsidR="00141ED8">
        <w:t xml:space="preserve">всех учащихся </w:t>
      </w:r>
      <w:r>
        <w:t>данно</w:t>
      </w:r>
      <w:r w:rsidR="00141ED8">
        <w:t>й</w:t>
      </w:r>
      <w:r>
        <w:t xml:space="preserve"> </w:t>
      </w:r>
      <w:r w:rsidR="00141ED8">
        <w:t>группы</w:t>
      </w:r>
      <w:r w:rsidR="006D2815">
        <w:t>,</w:t>
      </w:r>
    </w:p>
    <w:p w:rsidR="00ED7B45" w:rsidRPr="000710D6" w:rsidRDefault="00ED7B45" w:rsidP="00ED7B45">
      <w:pPr>
        <w:tabs>
          <w:tab w:val="left" w:pos="284"/>
        </w:tabs>
        <w:spacing w:after="0"/>
        <w:ind w:firstLine="284"/>
        <w:jc w:val="both"/>
      </w:pPr>
      <w:r w:rsidRPr="003B0782">
        <w:t xml:space="preserve">поиск </w:t>
      </w:r>
      <w:r w:rsidR="004E593A">
        <w:t>учащегося с фамилией, расположенной последней по алфавиту</w:t>
      </w:r>
      <w:r>
        <w:t>.</w:t>
      </w:r>
    </w:p>
    <w:p w:rsidR="00F36362" w:rsidRPr="007D1AD5" w:rsidRDefault="00F36362" w:rsidP="003B0782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lastRenderedPageBreak/>
        <w:t xml:space="preserve">Вариант </w:t>
      </w:r>
      <w:r w:rsidR="0085196B">
        <w:rPr>
          <w:b/>
          <w:u w:val="single"/>
        </w:rPr>
        <w:t>6-</w:t>
      </w:r>
      <w:r w:rsidRPr="007D1AD5">
        <w:rPr>
          <w:b/>
          <w:u w:val="single"/>
        </w:rPr>
        <w:t>21</w:t>
      </w:r>
    </w:p>
    <w:p w:rsidR="00352B64" w:rsidRDefault="005021BA" w:rsidP="003B0782">
      <w:pPr>
        <w:tabs>
          <w:tab w:val="left" w:pos="284"/>
        </w:tabs>
        <w:spacing w:after="0"/>
        <w:jc w:val="both"/>
      </w:pPr>
      <w:r>
        <w:t xml:space="preserve">Составить программу, которая содержит информацию об учащихся техникума, отображая следующую информацию: фамилия, </w:t>
      </w:r>
      <w:r w:rsidR="005B25EB">
        <w:t>пол</w:t>
      </w:r>
      <w:r>
        <w:t>,</w:t>
      </w:r>
      <w:r w:rsidRPr="005021BA">
        <w:t xml:space="preserve"> </w:t>
      </w:r>
      <w:r w:rsidR="005B25EB">
        <w:t>специальность</w:t>
      </w:r>
      <w:r>
        <w:t>.</w:t>
      </w:r>
    </w:p>
    <w:p w:rsidR="00ED7B45" w:rsidRDefault="00ED7B45" w:rsidP="00ED7B45">
      <w:pPr>
        <w:tabs>
          <w:tab w:val="left" w:pos="284"/>
        </w:tabs>
        <w:spacing w:after="0"/>
        <w:jc w:val="both"/>
      </w:pPr>
      <w:r>
        <w:t xml:space="preserve">Программа должна обеспечивать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ввод данных, </w:t>
      </w:r>
    </w:p>
    <w:p w:rsidR="00431BFB" w:rsidRDefault="00431BFB" w:rsidP="00431BFB">
      <w:pPr>
        <w:tabs>
          <w:tab w:val="left" w:pos="284"/>
        </w:tabs>
        <w:spacing w:after="0"/>
        <w:ind w:firstLine="284"/>
        <w:jc w:val="both"/>
      </w:pPr>
      <w:r>
        <w:t xml:space="preserve">поиск специальности, которой обучается студент, по его фамилии, </w:t>
      </w:r>
    </w:p>
    <w:p w:rsidR="00431BFB" w:rsidRDefault="00431BFB" w:rsidP="00431BFB">
      <w:pPr>
        <w:tabs>
          <w:tab w:val="left" w:pos="284"/>
        </w:tabs>
        <w:spacing w:after="0"/>
        <w:ind w:firstLine="284"/>
        <w:jc w:val="both"/>
      </w:pPr>
      <w:proofErr w:type="gramStart"/>
      <w:r>
        <w:t>поиск всех учащихся заданной пола,</w:t>
      </w:r>
      <w:proofErr w:type="gramEnd"/>
    </w:p>
    <w:p w:rsidR="00431BFB" w:rsidRPr="000710D6" w:rsidRDefault="00431BFB" w:rsidP="00431BFB">
      <w:pPr>
        <w:tabs>
          <w:tab w:val="left" w:pos="284"/>
        </w:tabs>
        <w:spacing w:after="0"/>
        <w:ind w:firstLine="284"/>
        <w:jc w:val="both"/>
      </w:pPr>
      <w:r w:rsidRPr="003B0782">
        <w:t xml:space="preserve">поиск </w:t>
      </w:r>
      <w:r>
        <w:t>учащегося с фамилией, расположенной п</w:t>
      </w:r>
      <w:r w:rsidR="00AF06AB">
        <w:t>ерво</w:t>
      </w:r>
      <w:r>
        <w:t>й по алфавиту.</w:t>
      </w:r>
    </w:p>
    <w:p w:rsidR="00BF2FC6" w:rsidRDefault="00BF2FC6" w:rsidP="003B0782">
      <w:pPr>
        <w:tabs>
          <w:tab w:val="left" w:pos="426"/>
        </w:tabs>
        <w:spacing w:after="0"/>
        <w:jc w:val="both"/>
        <w:rPr>
          <w:b/>
          <w:u w:val="single"/>
        </w:rPr>
      </w:pPr>
    </w:p>
    <w:p w:rsidR="00F36362" w:rsidRPr="007D1AD5" w:rsidRDefault="00F36362" w:rsidP="003B0782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85196B">
        <w:rPr>
          <w:b/>
          <w:u w:val="single"/>
        </w:rPr>
        <w:t>6-</w:t>
      </w:r>
      <w:r w:rsidRPr="007D1AD5">
        <w:rPr>
          <w:b/>
          <w:u w:val="single"/>
        </w:rPr>
        <w:t>22</w:t>
      </w:r>
    </w:p>
    <w:p w:rsidR="00352B64" w:rsidRDefault="005B25EB" w:rsidP="003B0782">
      <w:pPr>
        <w:tabs>
          <w:tab w:val="left" w:pos="284"/>
        </w:tabs>
        <w:spacing w:after="0"/>
      </w:pPr>
      <w:r>
        <w:t>Составить программу, которая содержит информацию об автомобилях, отображая следующую информацию: фамилия владельца, номер автомобиля,</w:t>
      </w:r>
      <w:r w:rsidRPr="005021BA">
        <w:t xml:space="preserve"> </w:t>
      </w:r>
      <w:r>
        <w:t>марка.</w:t>
      </w:r>
    </w:p>
    <w:p w:rsidR="00ED7B45" w:rsidRDefault="00ED7B45" w:rsidP="00ED7B45">
      <w:pPr>
        <w:tabs>
          <w:tab w:val="left" w:pos="284"/>
        </w:tabs>
        <w:spacing w:after="0"/>
        <w:jc w:val="both"/>
      </w:pPr>
      <w:r>
        <w:t xml:space="preserve">Программа должна обеспечивать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ввод данных,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поиск </w:t>
      </w:r>
      <w:r w:rsidR="00614A49">
        <w:t xml:space="preserve">марки автомобиля </w:t>
      </w:r>
      <w:r>
        <w:t xml:space="preserve">по его </w:t>
      </w:r>
      <w:r w:rsidR="00614A49">
        <w:t>номеру</w:t>
      </w:r>
      <w:r>
        <w:t xml:space="preserve">,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поиск </w:t>
      </w:r>
      <w:r w:rsidR="00EB698C">
        <w:t>всех автомобилей</w:t>
      </w:r>
      <w:r>
        <w:t xml:space="preserve"> данно</w:t>
      </w:r>
      <w:r w:rsidR="00EB698C">
        <w:t>й</w:t>
      </w:r>
      <w:r>
        <w:t xml:space="preserve"> </w:t>
      </w:r>
      <w:r w:rsidR="00EB698C">
        <w:t>марки</w:t>
      </w:r>
      <w:r w:rsidR="006D2815">
        <w:t>,</w:t>
      </w:r>
    </w:p>
    <w:p w:rsidR="00ED7B45" w:rsidRPr="000710D6" w:rsidRDefault="00ED7B45" w:rsidP="00ED7B45">
      <w:pPr>
        <w:tabs>
          <w:tab w:val="left" w:pos="284"/>
        </w:tabs>
        <w:spacing w:after="0"/>
        <w:ind w:firstLine="284"/>
        <w:jc w:val="both"/>
      </w:pPr>
      <w:r w:rsidRPr="003B0782">
        <w:t xml:space="preserve">поиск </w:t>
      </w:r>
      <w:r w:rsidR="00EB698C">
        <w:t>владельца автомобиля с фамилией, расположенной последней по алфавиту</w:t>
      </w:r>
      <w:r>
        <w:t>.</w:t>
      </w:r>
    </w:p>
    <w:p w:rsidR="00BF2FC6" w:rsidRDefault="00BF2FC6" w:rsidP="003B0782">
      <w:pPr>
        <w:tabs>
          <w:tab w:val="left" w:pos="426"/>
        </w:tabs>
        <w:spacing w:after="0"/>
        <w:jc w:val="both"/>
        <w:rPr>
          <w:b/>
          <w:u w:val="single"/>
        </w:rPr>
      </w:pPr>
    </w:p>
    <w:p w:rsidR="00843B2E" w:rsidRDefault="00843B2E" w:rsidP="003B0782">
      <w:pPr>
        <w:tabs>
          <w:tab w:val="left" w:pos="426"/>
        </w:tabs>
        <w:spacing w:after="0"/>
        <w:jc w:val="both"/>
        <w:rPr>
          <w:b/>
          <w:u w:val="single"/>
        </w:rPr>
      </w:pPr>
    </w:p>
    <w:p w:rsidR="00F36362" w:rsidRPr="007D1AD5" w:rsidRDefault="00F36362" w:rsidP="003B0782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85196B">
        <w:rPr>
          <w:b/>
          <w:u w:val="single"/>
        </w:rPr>
        <w:t>6-</w:t>
      </w:r>
      <w:r w:rsidRPr="007D1AD5">
        <w:rPr>
          <w:b/>
          <w:u w:val="single"/>
        </w:rPr>
        <w:t>23</w:t>
      </w:r>
    </w:p>
    <w:p w:rsidR="00352B64" w:rsidRPr="00657280" w:rsidRDefault="005B25EB" w:rsidP="003B0782">
      <w:pPr>
        <w:tabs>
          <w:tab w:val="left" w:pos="284"/>
        </w:tabs>
        <w:spacing w:after="0"/>
      </w:pPr>
      <w:r>
        <w:t>Составить программу, которая описывает книги, отображая следующую информацию: автор,</w:t>
      </w:r>
      <w:r w:rsidRPr="00156C30">
        <w:t xml:space="preserve"> </w:t>
      </w:r>
      <w:r>
        <w:t>название, год издания.</w:t>
      </w:r>
    </w:p>
    <w:p w:rsidR="00ED7B45" w:rsidRDefault="00ED7B45" w:rsidP="00ED7B45">
      <w:pPr>
        <w:tabs>
          <w:tab w:val="left" w:pos="284"/>
        </w:tabs>
        <w:spacing w:after="0"/>
        <w:jc w:val="both"/>
      </w:pPr>
      <w:r>
        <w:t xml:space="preserve">Программа должна обеспечивать </w:t>
      </w:r>
    </w:p>
    <w:p w:rsidR="00ED7B45" w:rsidRDefault="00ED7B45" w:rsidP="00ED7B45">
      <w:pPr>
        <w:tabs>
          <w:tab w:val="left" w:pos="284"/>
        </w:tabs>
        <w:spacing w:after="0"/>
        <w:ind w:firstLine="284"/>
        <w:jc w:val="both"/>
      </w:pPr>
      <w:r>
        <w:t xml:space="preserve">ввод данных, </w:t>
      </w:r>
    </w:p>
    <w:p w:rsidR="00BF2FC6" w:rsidRDefault="00BF2FC6" w:rsidP="00BF2FC6">
      <w:pPr>
        <w:tabs>
          <w:tab w:val="left" w:pos="284"/>
        </w:tabs>
        <w:spacing w:after="0"/>
        <w:ind w:firstLine="284"/>
        <w:jc w:val="both"/>
      </w:pPr>
      <w:r>
        <w:t xml:space="preserve">поиск автора книги по её названию, </w:t>
      </w:r>
    </w:p>
    <w:p w:rsidR="00BF2FC6" w:rsidRDefault="00BF2FC6" w:rsidP="00BF2FC6">
      <w:pPr>
        <w:tabs>
          <w:tab w:val="left" w:pos="284"/>
        </w:tabs>
        <w:spacing w:after="0"/>
        <w:ind w:firstLine="284"/>
        <w:jc w:val="both"/>
      </w:pPr>
      <w:r>
        <w:t>поиск всех книг данного автора,</w:t>
      </w:r>
    </w:p>
    <w:p w:rsidR="00BF2FC6" w:rsidRPr="000710D6" w:rsidRDefault="00BF2FC6" w:rsidP="00BF2FC6">
      <w:pPr>
        <w:tabs>
          <w:tab w:val="left" w:pos="284"/>
        </w:tabs>
        <w:spacing w:after="0"/>
        <w:ind w:firstLine="284"/>
        <w:jc w:val="both"/>
      </w:pPr>
      <w:r w:rsidRPr="003B0782">
        <w:t xml:space="preserve">поиск </w:t>
      </w:r>
      <w:r>
        <w:t>самой старой книги.</w:t>
      </w:r>
    </w:p>
    <w:p w:rsidR="00BB73CF" w:rsidRDefault="00BB73CF" w:rsidP="003B0782">
      <w:pPr>
        <w:tabs>
          <w:tab w:val="left" w:pos="426"/>
        </w:tabs>
        <w:spacing w:after="0"/>
        <w:jc w:val="both"/>
        <w:rPr>
          <w:b/>
          <w:u w:val="single"/>
        </w:rPr>
      </w:pPr>
    </w:p>
    <w:p w:rsidR="00843B2E" w:rsidRDefault="00843B2E" w:rsidP="003B0782">
      <w:pPr>
        <w:tabs>
          <w:tab w:val="left" w:pos="426"/>
        </w:tabs>
        <w:spacing w:after="0"/>
        <w:jc w:val="both"/>
        <w:rPr>
          <w:b/>
          <w:u w:val="single"/>
        </w:rPr>
      </w:pPr>
    </w:p>
    <w:p w:rsidR="00F36362" w:rsidRPr="007D1AD5" w:rsidRDefault="00F36362" w:rsidP="003B0782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85196B">
        <w:rPr>
          <w:b/>
          <w:u w:val="single"/>
        </w:rPr>
        <w:t>6-</w:t>
      </w:r>
      <w:r w:rsidRPr="007D1AD5">
        <w:rPr>
          <w:b/>
          <w:u w:val="single"/>
        </w:rPr>
        <w:t>24</w:t>
      </w:r>
    </w:p>
    <w:p w:rsidR="00575F26" w:rsidRDefault="00DA735D" w:rsidP="00575F26">
      <w:pPr>
        <w:tabs>
          <w:tab w:val="left" w:pos="284"/>
        </w:tabs>
        <w:spacing w:after="0"/>
        <w:jc w:val="both"/>
      </w:pPr>
      <w:proofErr w:type="gramStart"/>
      <w:r>
        <w:t>Составить программу, которая описывает вещества, отображая следующую информацию: название вещества,</w:t>
      </w:r>
      <w:r w:rsidRPr="00156C30">
        <w:t xml:space="preserve"> </w:t>
      </w:r>
      <w:r>
        <w:t>его удельный вес, проводимость (проводник, полупроводник, изолятор).</w:t>
      </w:r>
      <w:proofErr w:type="gramEnd"/>
      <w:r w:rsidR="00575F26" w:rsidRPr="00575F26">
        <w:t xml:space="preserve"> </w:t>
      </w:r>
      <w:r w:rsidR="00575F26">
        <w:t xml:space="preserve">Программа должна обеспечивать </w:t>
      </w:r>
    </w:p>
    <w:p w:rsidR="00575F26" w:rsidRDefault="00575F26" w:rsidP="00575F26">
      <w:pPr>
        <w:tabs>
          <w:tab w:val="left" w:pos="284"/>
        </w:tabs>
        <w:spacing w:after="0"/>
        <w:ind w:firstLine="284"/>
        <w:jc w:val="both"/>
      </w:pPr>
      <w:r>
        <w:t xml:space="preserve">ввод данных, </w:t>
      </w:r>
    </w:p>
    <w:p w:rsidR="00575F26" w:rsidRDefault="00575F26" w:rsidP="00575F26">
      <w:pPr>
        <w:tabs>
          <w:tab w:val="left" w:pos="284"/>
        </w:tabs>
        <w:spacing w:after="0"/>
        <w:ind w:firstLine="284"/>
        <w:jc w:val="both"/>
      </w:pPr>
      <w:r>
        <w:t xml:space="preserve">поиск </w:t>
      </w:r>
      <w:r w:rsidR="00BF2FC6">
        <w:t>удельного веса</w:t>
      </w:r>
      <w:r>
        <w:t xml:space="preserve"> </w:t>
      </w:r>
      <w:r w:rsidR="00BF2FC6">
        <w:t xml:space="preserve">вещества </w:t>
      </w:r>
      <w:r>
        <w:t xml:space="preserve">по его </w:t>
      </w:r>
      <w:r w:rsidR="00BF2FC6">
        <w:t>названию</w:t>
      </w:r>
      <w:r>
        <w:t xml:space="preserve">, </w:t>
      </w:r>
    </w:p>
    <w:p w:rsidR="00575F26" w:rsidRDefault="00575F26" w:rsidP="00575F26">
      <w:pPr>
        <w:tabs>
          <w:tab w:val="left" w:pos="284"/>
        </w:tabs>
        <w:spacing w:after="0"/>
        <w:ind w:firstLine="284"/>
        <w:jc w:val="both"/>
      </w:pPr>
      <w:r>
        <w:t xml:space="preserve">поиск </w:t>
      </w:r>
      <w:r w:rsidR="00BF2FC6">
        <w:t>всех веществ</w:t>
      </w:r>
      <w:r>
        <w:t xml:space="preserve"> </w:t>
      </w:r>
      <w:r w:rsidR="00BF2FC6">
        <w:t xml:space="preserve">с </w:t>
      </w:r>
      <w:r>
        <w:t>заданно</w:t>
      </w:r>
      <w:r w:rsidR="00BF2FC6">
        <w:t>й</w:t>
      </w:r>
      <w:r>
        <w:t xml:space="preserve"> </w:t>
      </w:r>
      <w:r w:rsidR="00BF2FC6">
        <w:t>проводимостью</w:t>
      </w:r>
      <w:r w:rsidR="006D2815">
        <w:t>,</w:t>
      </w:r>
    </w:p>
    <w:p w:rsidR="00575F26" w:rsidRPr="000710D6" w:rsidRDefault="00575F26" w:rsidP="00575F26">
      <w:pPr>
        <w:tabs>
          <w:tab w:val="left" w:pos="284"/>
        </w:tabs>
        <w:spacing w:after="0"/>
        <w:ind w:firstLine="284"/>
        <w:jc w:val="both"/>
      </w:pPr>
      <w:r w:rsidRPr="003B0782">
        <w:t xml:space="preserve">поиск </w:t>
      </w:r>
      <w:r>
        <w:t>товара с м</w:t>
      </w:r>
      <w:r w:rsidR="00BF2FC6">
        <w:t>акс</w:t>
      </w:r>
      <w:r>
        <w:t xml:space="preserve">имальной </w:t>
      </w:r>
      <w:r w:rsidR="00BF2FC6">
        <w:t>проводимостью</w:t>
      </w:r>
      <w:r>
        <w:t>.</w:t>
      </w:r>
    </w:p>
    <w:p w:rsidR="0055371D" w:rsidRDefault="0055371D" w:rsidP="003B0782">
      <w:pPr>
        <w:tabs>
          <w:tab w:val="left" w:pos="284"/>
        </w:tabs>
        <w:spacing w:after="0"/>
        <w:jc w:val="both"/>
      </w:pPr>
    </w:p>
    <w:p w:rsidR="00843B2E" w:rsidRDefault="00843B2E" w:rsidP="003B0782">
      <w:pPr>
        <w:tabs>
          <w:tab w:val="left" w:pos="284"/>
        </w:tabs>
        <w:spacing w:after="0"/>
        <w:jc w:val="both"/>
      </w:pPr>
    </w:p>
    <w:p w:rsidR="00BB73CF" w:rsidRPr="007D1AD5" w:rsidRDefault="00BB73CF" w:rsidP="00BB73CF">
      <w:pPr>
        <w:tabs>
          <w:tab w:val="left" w:pos="426"/>
        </w:tabs>
        <w:spacing w:after="0"/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85196B">
        <w:rPr>
          <w:b/>
          <w:u w:val="single"/>
        </w:rPr>
        <w:t>6-</w:t>
      </w:r>
      <w:r w:rsidRPr="007D1AD5">
        <w:rPr>
          <w:b/>
          <w:u w:val="single"/>
        </w:rPr>
        <w:t>2</w:t>
      </w:r>
      <w:r>
        <w:rPr>
          <w:b/>
          <w:u w:val="single"/>
        </w:rPr>
        <w:t>5</w:t>
      </w:r>
    </w:p>
    <w:p w:rsidR="00BB73CF" w:rsidRDefault="00BB73CF" w:rsidP="00BB73CF">
      <w:pPr>
        <w:tabs>
          <w:tab w:val="left" w:pos="284"/>
        </w:tabs>
        <w:spacing w:after="0"/>
        <w:jc w:val="both"/>
      </w:pPr>
      <w:r>
        <w:t>Составить программу, которая описывает игрушки, отображая следующую информацию: название, цена, возрастная граница.</w:t>
      </w:r>
      <w:r w:rsidRPr="000710D6">
        <w:t xml:space="preserve"> </w:t>
      </w:r>
    </w:p>
    <w:p w:rsidR="00BB73CF" w:rsidRDefault="00BB73CF" w:rsidP="00BB73CF">
      <w:pPr>
        <w:tabs>
          <w:tab w:val="left" w:pos="284"/>
        </w:tabs>
        <w:spacing w:after="0"/>
        <w:jc w:val="both"/>
      </w:pPr>
      <w:r>
        <w:t xml:space="preserve">Программа должна обеспечивать </w:t>
      </w:r>
    </w:p>
    <w:p w:rsidR="00BB73CF" w:rsidRDefault="00BB73CF" w:rsidP="00BB73CF">
      <w:pPr>
        <w:tabs>
          <w:tab w:val="left" w:pos="284"/>
        </w:tabs>
        <w:spacing w:after="0"/>
        <w:ind w:firstLine="284"/>
        <w:jc w:val="both"/>
      </w:pPr>
      <w:r>
        <w:t xml:space="preserve">ввод данных, </w:t>
      </w:r>
    </w:p>
    <w:p w:rsidR="00BB73CF" w:rsidRDefault="00BB73CF" w:rsidP="00BB73CF">
      <w:pPr>
        <w:tabs>
          <w:tab w:val="left" w:pos="284"/>
        </w:tabs>
        <w:spacing w:after="0"/>
        <w:ind w:firstLine="284"/>
        <w:jc w:val="both"/>
      </w:pPr>
      <w:r>
        <w:t xml:space="preserve">поиск цены игрушки по её названию, </w:t>
      </w:r>
    </w:p>
    <w:p w:rsidR="00BB73CF" w:rsidRDefault="00BB73CF" w:rsidP="00BB73CF">
      <w:pPr>
        <w:tabs>
          <w:tab w:val="left" w:pos="284"/>
        </w:tabs>
        <w:spacing w:after="0"/>
        <w:ind w:firstLine="284"/>
        <w:jc w:val="both"/>
      </w:pPr>
      <w:r>
        <w:t xml:space="preserve">поиск </w:t>
      </w:r>
      <w:r w:rsidR="00AE3B4A">
        <w:t>всех игрушек</w:t>
      </w:r>
      <w:r>
        <w:t xml:space="preserve"> </w:t>
      </w:r>
      <w:r w:rsidR="00AE3B4A">
        <w:t xml:space="preserve">для </w:t>
      </w:r>
      <w:r>
        <w:t xml:space="preserve">заданного </w:t>
      </w:r>
      <w:r w:rsidR="00AE3B4A">
        <w:t>возраста</w:t>
      </w:r>
      <w:r>
        <w:t xml:space="preserve">, </w:t>
      </w:r>
    </w:p>
    <w:p w:rsidR="00BB73CF" w:rsidRPr="000710D6" w:rsidRDefault="00BB73CF" w:rsidP="00BB73CF">
      <w:pPr>
        <w:tabs>
          <w:tab w:val="left" w:pos="284"/>
        </w:tabs>
        <w:spacing w:after="0"/>
        <w:ind w:firstLine="284"/>
        <w:jc w:val="both"/>
      </w:pPr>
      <w:r w:rsidRPr="003B0782">
        <w:t xml:space="preserve">поиск </w:t>
      </w:r>
      <w:r w:rsidR="00AE3B4A">
        <w:t xml:space="preserve">игрушки </w:t>
      </w:r>
      <w:r>
        <w:t>с минимальной ценой.</w:t>
      </w:r>
    </w:p>
    <w:sectPr w:rsidR="00BB73CF" w:rsidRPr="00071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CEC"/>
    <w:multiLevelType w:val="hybridMultilevel"/>
    <w:tmpl w:val="99CC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A7777"/>
    <w:multiLevelType w:val="hybridMultilevel"/>
    <w:tmpl w:val="C06CA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4861"/>
    <w:multiLevelType w:val="hybridMultilevel"/>
    <w:tmpl w:val="C652B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29FA"/>
    <w:multiLevelType w:val="hybridMultilevel"/>
    <w:tmpl w:val="4B54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F38EE"/>
    <w:multiLevelType w:val="hybridMultilevel"/>
    <w:tmpl w:val="A2FC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83F8C"/>
    <w:multiLevelType w:val="hybridMultilevel"/>
    <w:tmpl w:val="2F508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660FC"/>
    <w:multiLevelType w:val="hybridMultilevel"/>
    <w:tmpl w:val="FB5A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12B4E"/>
    <w:multiLevelType w:val="hybridMultilevel"/>
    <w:tmpl w:val="0A466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962D1"/>
    <w:multiLevelType w:val="hybridMultilevel"/>
    <w:tmpl w:val="62AAA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20121"/>
    <w:multiLevelType w:val="hybridMultilevel"/>
    <w:tmpl w:val="FD009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751C5"/>
    <w:multiLevelType w:val="hybridMultilevel"/>
    <w:tmpl w:val="820E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15198"/>
    <w:multiLevelType w:val="hybridMultilevel"/>
    <w:tmpl w:val="FFCCE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06D00"/>
    <w:multiLevelType w:val="hybridMultilevel"/>
    <w:tmpl w:val="D264D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D4F8A"/>
    <w:multiLevelType w:val="hybridMultilevel"/>
    <w:tmpl w:val="3C54D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92DB1"/>
    <w:multiLevelType w:val="hybridMultilevel"/>
    <w:tmpl w:val="11D69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E5524"/>
    <w:multiLevelType w:val="hybridMultilevel"/>
    <w:tmpl w:val="1F00B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12F4C"/>
    <w:multiLevelType w:val="hybridMultilevel"/>
    <w:tmpl w:val="8AFC8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111F8"/>
    <w:multiLevelType w:val="hybridMultilevel"/>
    <w:tmpl w:val="2FBA5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A646D"/>
    <w:multiLevelType w:val="hybridMultilevel"/>
    <w:tmpl w:val="FE4C4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059C0"/>
    <w:multiLevelType w:val="hybridMultilevel"/>
    <w:tmpl w:val="B04E4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B773F"/>
    <w:multiLevelType w:val="hybridMultilevel"/>
    <w:tmpl w:val="0900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53ACB"/>
    <w:multiLevelType w:val="hybridMultilevel"/>
    <w:tmpl w:val="632E6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3449F"/>
    <w:multiLevelType w:val="hybridMultilevel"/>
    <w:tmpl w:val="979C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81BD9"/>
    <w:multiLevelType w:val="hybridMultilevel"/>
    <w:tmpl w:val="16AE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E147C"/>
    <w:multiLevelType w:val="hybridMultilevel"/>
    <w:tmpl w:val="2BBEA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5772E"/>
    <w:multiLevelType w:val="hybridMultilevel"/>
    <w:tmpl w:val="F06AA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C260D"/>
    <w:multiLevelType w:val="hybridMultilevel"/>
    <w:tmpl w:val="DC483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A6105"/>
    <w:multiLevelType w:val="hybridMultilevel"/>
    <w:tmpl w:val="FD009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F719F"/>
    <w:multiLevelType w:val="hybridMultilevel"/>
    <w:tmpl w:val="7616B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3"/>
  </w:num>
  <w:num w:numId="5">
    <w:abstractNumId w:val="16"/>
  </w:num>
  <w:num w:numId="6">
    <w:abstractNumId w:val="24"/>
  </w:num>
  <w:num w:numId="7">
    <w:abstractNumId w:val="12"/>
  </w:num>
  <w:num w:numId="8">
    <w:abstractNumId w:val="20"/>
  </w:num>
  <w:num w:numId="9">
    <w:abstractNumId w:val="18"/>
  </w:num>
  <w:num w:numId="10">
    <w:abstractNumId w:val="5"/>
  </w:num>
  <w:num w:numId="11">
    <w:abstractNumId w:val="11"/>
  </w:num>
  <w:num w:numId="12">
    <w:abstractNumId w:val="4"/>
  </w:num>
  <w:num w:numId="13">
    <w:abstractNumId w:val="6"/>
  </w:num>
  <w:num w:numId="14">
    <w:abstractNumId w:val="23"/>
  </w:num>
  <w:num w:numId="15">
    <w:abstractNumId w:val="3"/>
  </w:num>
  <w:num w:numId="16">
    <w:abstractNumId w:val="22"/>
  </w:num>
  <w:num w:numId="17">
    <w:abstractNumId w:val="26"/>
  </w:num>
  <w:num w:numId="18">
    <w:abstractNumId w:val="10"/>
  </w:num>
  <w:num w:numId="19">
    <w:abstractNumId w:val="0"/>
  </w:num>
  <w:num w:numId="20">
    <w:abstractNumId w:val="17"/>
  </w:num>
  <w:num w:numId="21">
    <w:abstractNumId w:val="19"/>
  </w:num>
  <w:num w:numId="22">
    <w:abstractNumId w:val="7"/>
  </w:num>
  <w:num w:numId="23">
    <w:abstractNumId w:val="28"/>
  </w:num>
  <w:num w:numId="24">
    <w:abstractNumId w:val="21"/>
  </w:num>
  <w:num w:numId="25">
    <w:abstractNumId w:val="8"/>
  </w:num>
  <w:num w:numId="26">
    <w:abstractNumId w:val="9"/>
  </w:num>
  <w:num w:numId="27">
    <w:abstractNumId w:val="15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DA"/>
    <w:rsid w:val="00010577"/>
    <w:rsid w:val="0005363E"/>
    <w:rsid w:val="00066948"/>
    <w:rsid w:val="000710D6"/>
    <w:rsid w:val="0009099A"/>
    <w:rsid w:val="000E2894"/>
    <w:rsid w:val="00132948"/>
    <w:rsid w:val="00141ED8"/>
    <w:rsid w:val="001474A4"/>
    <w:rsid w:val="001511E1"/>
    <w:rsid w:val="00153600"/>
    <w:rsid w:val="00156C30"/>
    <w:rsid w:val="00163D19"/>
    <w:rsid w:val="00180196"/>
    <w:rsid w:val="001D13AE"/>
    <w:rsid w:val="001E3EDA"/>
    <w:rsid w:val="00202705"/>
    <w:rsid w:val="00213DCD"/>
    <w:rsid w:val="00222C5C"/>
    <w:rsid w:val="0023665A"/>
    <w:rsid w:val="002564DB"/>
    <w:rsid w:val="002672A3"/>
    <w:rsid w:val="002B46E4"/>
    <w:rsid w:val="002D3DEA"/>
    <w:rsid w:val="002F300F"/>
    <w:rsid w:val="00313E6D"/>
    <w:rsid w:val="00333121"/>
    <w:rsid w:val="00337C2D"/>
    <w:rsid w:val="00352B64"/>
    <w:rsid w:val="003A0293"/>
    <w:rsid w:val="003B0782"/>
    <w:rsid w:val="003E7A5C"/>
    <w:rsid w:val="003F1218"/>
    <w:rsid w:val="003F20C7"/>
    <w:rsid w:val="003F53BB"/>
    <w:rsid w:val="00431BFB"/>
    <w:rsid w:val="004A1037"/>
    <w:rsid w:val="004C191A"/>
    <w:rsid w:val="004E593A"/>
    <w:rsid w:val="005021BA"/>
    <w:rsid w:val="00503841"/>
    <w:rsid w:val="00551AB3"/>
    <w:rsid w:val="0055371D"/>
    <w:rsid w:val="00575F26"/>
    <w:rsid w:val="0059606F"/>
    <w:rsid w:val="005B25EB"/>
    <w:rsid w:val="005E3D26"/>
    <w:rsid w:val="00614A49"/>
    <w:rsid w:val="0065014C"/>
    <w:rsid w:val="00657280"/>
    <w:rsid w:val="0068096E"/>
    <w:rsid w:val="006C1C6D"/>
    <w:rsid w:val="006D2815"/>
    <w:rsid w:val="006F7530"/>
    <w:rsid w:val="00716445"/>
    <w:rsid w:val="00716CBB"/>
    <w:rsid w:val="00726171"/>
    <w:rsid w:val="007525DD"/>
    <w:rsid w:val="0077683B"/>
    <w:rsid w:val="007C1B63"/>
    <w:rsid w:val="007D1AD5"/>
    <w:rsid w:val="00810CC7"/>
    <w:rsid w:val="00843B2E"/>
    <w:rsid w:val="0085196B"/>
    <w:rsid w:val="008623A0"/>
    <w:rsid w:val="00877E85"/>
    <w:rsid w:val="008902D6"/>
    <w:rsid w:val="008B274A"/>
    <w:rsid w:val="008B7690"/>
    <w:rsid w:val="008C1784"/>
    <w:rsid w:val="008D4BF3"/>
    <w:rsid w:val="00912B50"/>
    <w:rsid w:val="00992E76"/>
    <w:rsid w:val="00993AB5"/>
    <w:rsid w:val="009A7609"/>
    <w:rsid w:val="009B466A"/>
    <w:rsid w:val="009C3AC8"/>
    <w:rsid w:val="00A223F1"/>
    <w:rsid w:val="00A3140E"/>
    <w:rsid w:val="00A37E9B"/>
    <w:rsid w:val="00A639C2"/>
    <w:rsid w:val="00AE3B4A"/>
    <w:rsid w:val="00AF06AB"/>
    <w:rsid w:val="00BB2CEF"/>
    <w:rsid w:val="00BB73CF"/>
    <w:rsid w:val="00BF2FC6"/>
    <w:rsid w:val="00C10E87"/>
    <w:rsid w:val="00C30D04"/>
    <w:rsid w:val="00CD1691"/>
    <w:rsid w:val="00CF10D6"/>
    <w:rsid w:val="00D83593"/>
    <w:rsid w:val="00DA735D"/>
    <w:rsid w:val="00DD297E"/>
    <w:rsid w:val="00DF321E"/>
    <w:rsid w:val="00E05CEB"/>
    <w:rsid w:val="00E3663B"/>
    <w:rsid w:val="00E52843"/>
    <w:rsid w:val="00E7573E"/>
    <w:rsid w:val="00E808C3"/>
    <w:rsid w:val="00E87ED3"/>
    <w:rsid w:val="00E9037C"/>
    <w:rsid w:val="00EB698C"/>
    <w:rsid w:val="00ED28A1"/>
    <w:rsid w:val="00ED7B45"/>
    <w:rsid w:val="00F36362"/>
    <w:rsid w:val="00F7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7A93-4D71-450D-958D-B4A98B60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4-08T21:31:00Z</dcterms:created>
  <dcterms:modified xsi:type="dcterms:W3CDTF">2019-04-08T21:56:00Z</dcterms:modified>
</cp:coreProperties>
</file>